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A649D" w14:textId="2B4F9496" w:rsidR="00636456" w:rsidRPr="00B96234" w:rsidRDefault="00376121" w:rsidP="00636456">
      <w:pPr>
        <w:spacing w:line="360" w:lineRule="auto"/>
        <w:rPr>
          <w:rFonts w:cs="Arial"/>
          <w:sz w:val="18"/>
          <w:szCs w:val="18"/>
        </w:rPr>
      </w:pPr>
      <w:r>
        <w:rPr>
          <w:rFonts w:cs="Arial"/>
          <w:noProof/>
          <w:sz w:val="18"/>
          <w:szCs w:val="18"/>
          <w:lang w:val="es-CO" w:eastAsia="es-CO"/>
        </w:rPr>
        <mc:AlternateContent>
          <mc:Choice Requires="wps">
            <w:drawing>
              <wp:anchor distT="0" distB="0" distL="114300" distR="114300" simplePos="0" relativeHeight="251673600" behindDoc="0" locked="0" layoutInCell="1" allowOverlap="1" wp14:anchorId="32C0AB7D" wp14:editId="6CA905C7">
                <wp:simplePos x="0" y="0"/>
                <wp:positionH relativeFrom="column">
                  <wp:posOffset>6381115</wp:posOffset>
                </wp:positionH>
                <wp:positionV relativeFrom="paragraph">
                  <wp:posOffset>36830</wp:posOffset>
                </wp:positionV>
                <wp:extent cx="234950" cy="158750"/>
                <wp:effectExtent l="0" t="0" r="12700" b="12700"/>
                <wp:wrapNone/>
                <wp:docPr id="1920570125" name="Rectángulo 6"/>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854C" id="Rectángulo 6" o:spid="_x0000_s1026" style="position:absolute;margin-left:502.45pt;margin-top:2.9pt;width:18.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" filled="f" strokecolor="black [3213]" strokeweight="1pt"/>
            </w:pict>
          </mc:Fallback>
        </mc:AlternateContent>
      </w:r>
      <w:r>
        <w:rPr>
          <w:rFonts w:cs="Arial"/>
          <w:noProof/>
          <w:sz w:val="18"/>
          <w:szCs w:val="18"/>
          <w:lang w:val="es-CO" w:eastAsia="es-CO"/>
        </w:rPr>
        <mc:AlternateContent>
          <mc:Choice Requires="wps">
            <w:drawing>
              <wp:anchor distT="0" distB="0" distL="114300" distR="114300" simplePos="0" relativeHeight="251671552" behindDoc="0" locked="0" layoutInCell="1" allowOverlap="1" wp14:anchorId="21D461F5" wp14:editId="5E4FD8E5">
                <wp:simplePos x="0" y="0"/>
                <wp:positionH relativeFrom="column">
                  <wp:posOffset>5231765</wp:posOffset>
                </wp:positionH>
                <wp:positionV relativeFrom="paragraph">
                  <wp:posOffset>36830</wp:posOffset>
                </wp:positionV>
                <wp:extent cx="234950" cy="158750"/>
                <wp:effectExtent l="0" t="0" r="12700" b="12700"/>
                <wp:wrapNone/>
                <wp:docPr id="376008320" name="Rectángulo 6"/>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0731" id="Rectángulo 6" o:spid="_x0000_s1026" style="position:absolute;margin-left:411.95pt;margin-top:2.9pt;width:18.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" filled="f" strokecolor="black [3213]" strokeweight="1pt"/>
            </w:pict>
          </mc:Fallback>
        </mc:AlternateContent>
      </w:r>
      <w:r>
        <w:rPr>
          <w:rFonts w:cs="Arial"/>
          <w:noProof/>
          <w:sz w:val="18"/>
          <w:szCs w:val="18"/>
          <w:lang w:val="es-CO" w:eastAsia="es-CO"/>
        </w:rPr>
        <mc:AlternateContent>
          <mc:Choice Requires="wps">
            <w:drawing>
              <wp:anchor distT="0" distB="0" distL="114300" distR="114300" simplePos="0" relativeHeight="251669504" behindDoc="0" locked="0" layoutInCell="1" allowOverlap="1" wp14:anchorId="729E1664" wp14:editId="7A40B4A6">
                <wp:simplePos x="0" y="0"/>
                <wp:positionH relativeFrom="column">
                  <wp:posOffset>4203065</wp:posOffset>
                </wp:positionH>
                <wp:positionV relativeFrom="paragraph">
                  <wp:posOffset>27305</wp:posOffset>
                </wp:positionV>
                <wp:extent cx="234950" cy="158750"/>
                <wp:effectExtent l="0" t="0" r="12700" b="12700"/>
                <wp:wrapNone/>
                <wp:docPr id="1451912498" name="Rectángulo 6"/>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79D83" id="Rectángulo 6" o:spid="_x0000_s1026" style="position:absolute;margin-left:330.95pt;margin-top:2.15pt;width:1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" filled="f" strokecolor="black [3213]" strokeweight="1pt"/>
            </w:pict>
          </mc:Fallback>
        </mc:AlternateContent>
      </w:r>
      <w:r>
        <w:rPr>
          <w:rFonts w:cs="Arial"/>
          <w:noProof/>
          <w:sz w:val="18"/>
          <w:szCs w:val="18"/>
          <w:lang w:val="es-CO" w:eastAsia="es-CO"/>
        </w:rPr>
        <mc:AlternateContent>
          <mc:Choice Requires="wps">
            <w:drawing>
              <wp:anchor distT="0" distB="0" distL="114300" distR="114300" simplePos="0" relativeHeight="251667456" behindDoc="0" locked="0" layoutInCell="1" allowOverlap="1" wp14:anchorId="21E6C61A" wp14:editId="1856B556">
                <wp:simplePos x="0" y="0"/>
                <wp:positionH relativeFrom="column">
                  <wp:posOffset>3523615</wp:posOffset>
                </wp:positionH>
                <wp:positionV relativeFrom="paragraph">
                  <wp:posOffset>27305</wp:posOffset>
                </wp:positionV>
                <wp:extent cx="234950" cy="158750"/>
                <wp:effectExtent l="0" t="0" r="12700" b="12700"/>
                <wp:wrapNone/>
                <wp:docPr id="1688058515" name="Rectángulo 6"/>
                <wp:cNvGraphicFramePr/>
                <a:graphic xmlns:a="http://schemas.openxmlformats.org/drawingml/2006/main">
                  <a:graphicData uri="http://schemas.microsoft.com/office/word/2010/wordprocessingShape">
                    <wps:wsp>
                      <wps:cNvSpPr/>
                      <wps:spPr>
                        <a:xfrm>
                          <a:off x="0" y="0"/>
                          <a:ext cx="234950" cy="158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A902" id="Rectángulo 6" o:spid="_x0000_s1026" style="position:absolute;margin-left:277.45pt;margin-top:2.15pt;width:18.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" filled="f" strokecolor="black [3213]" strokeweight="1pt"/>
            </w:pict>
          </mc:Fallback>
        </mc:AlternateContent>
      </w:r>
      <w:r w:rsidR="00875B6B">
        <w:rPr>
          <w:rFonts w:cs="Arial"/>
          <w:sz w:val="18"/>
          <w:szCs w:val="18"/>
        </w:rPr>
        <w:t xml:space="preserve">Fecha: _____/_____/_____   </w:t>
      </w:r>
      <w:r w:rsidR="00636456">
        <w:rPr>
          <w:rFonts w:cs="Arial"/>
          <w:sz w:val="18"/>
          <w:szCs w:val="18"/>
        </w:rPr>
        <w:t>Tipo de incapacidad del titular:</w:t>
      </w:r>
      <w:r w:rsidR="00875B6B">
        <w:rPr>
          <w:rFonts w:cs="Arial"/>
          <w:sz w:val="18"/>
          <w:szCs w:val="18"/>
        </w:rPr>
        <w:t xml:space="preserve"> </w:t>
      </w:r>
      <w:r w:rsidR="00636456">
        <w:rPr>
          <w:rFonts w:cs="Arial"/>
          <w:sz w:val="18"/>
          <w:szCs w:val="18"/>
        </w:rPr>
        <w:t>Mental</w:t>
      </w:r>
      <w:r w:rsidR="00875B6B">
        <w:rPr>
          <w:rFonts w:cs="Arial"/>
          <w:sz w:val="18"/>
          <w:szCs w:val="18"/>
        </w:rPr>
        <w:tab/>
      </w:r>
      <w:r w:rsidR="004F0F7F">
        <w:rPr>
          <w:rFonts w:cs="Arial"/>
          <w:sz w:val="18"/>
          <w:szCs w:val="18"/>
        </w:rPr>
        <w:t xml:space="preserve">       </w:t>
      </w:r>
      <w:r w:rsidR="00636456">
        <w:rPr>
          <w:rFonts w:cs="Arial"/>
          <w:sz w:val="18"/>
          <w:szCs w:val="18"/>
        </w:rPr>
        <w:t xml:space="preserve">Física </w:t>
      </w:r>
      <w:r w:rsidR="00636456">
        <w:rPr>
          <w:rFonts w:cs="Arial"/>
          <w:sz w:val="18"/>
          <w:szCs w:val="18"/>
        </w:rPr>
        <w:tab/>
      </w:r>
      <w:r w:rsidR="00283AEE">
        <w:rPr>
          <w:rFonts w:cs="Arial"/>
          <w:sz w:val="18"/>
          <w:szCs w:val="18"/>
        </w:rPr>
        <w:t xml:space="preserve"> </w:t>
      </w:r>
      <w:r w:rsidR="00636456">
        <w:rPr>
          <w:rFonts w:cs="Arial"/>
          <w:sz w:val="18"/>
          <w:szCs w:val="18"/>
        </w:rPr>
        <w:t>Inconsciente</w:t>
      </w:r>
      <w:r w:rsidR="00283AEE">
        <w:rPr>
          <w:rFonts w:cs="Arial"/>
          <w:sz w:val="18"/>
          <w:szCs w:val="18"/>
        </w:rPr>
        <w:t xml:space="preserve">       </w:t>
      </w:r>
      <w:r w:rsidR="004F0F7F">
        <w:rPr>
          <w:rFonts w:cs="Arial"/>
          <w:sz w:val="18"/>
          <w:szCs w:val="18"/>
        </w:rPr>
        <w:tab/>
        <w:t xml:space="preserve">    </w:t>
      </w:r>
      <w:r w:rsidR="00283AEE">
        <w:rPr>
          <w:rFonts w:cs="Arial"/>
          <w:sz w:val="18"/>
          <w:szCs w:val="18"/>
        </w:rPr>
        <w:t xml:space="preserve"> </w:t>
      </w:r>
      <w:r w:rsidR="004F0F7F">
        <w:rPr>
          <w:rFonts w:cs="Arial"/>
          <w:sz w:val="18"/>
          <w:szCs w:val="18"/>
        </w:rPr>
        <w:t>Menor de edad</w:t>
      </w:r>
      <w:r w:rsidR="00636456">
        <w:rPr>
          <w:rFonts w:cs="Arial"/>
          <w:sz w:val="18"/>
          <w:szCs w:val="18"/>
        </w:rPr>
        <w:t xml:space="preserve"> </w:t>
      </w:r>
    </w:p>
    <w:p w14:paraId="2E027957" w14:textId="23BE167B" w:rsidR="00636456" w:rsidRDefault="00636456" w:rsidP="00636456">
      <w:pPr>
        <w:spacing w:line="360" w:lineRule="auto"/>
        <w:rPr>
          <w:rFonts w:cs="Arial"/>
          <w:sz w:val="18"/>
          <w:szCs w:val="18"/>
        </w:rPr>
      </w:pPr>
      <w:r>
        <w:rPr>
          <w:rFonts w:cs="Arial"/>
          <w:sz w:val="18"/>
          <w:szCs w:val="18"/>
        </w:rPr>
        <w:t>Especifique: ________________________________________________________</w:t>
      </w:r>
    </w:p>
    <w:p w14:paraId="314AA8C9" w14:textId="77777777" w:rsidR="007D09AE" w:rsidRDefault="007D09AE" w:rsidP="00636456">
      <w:pPr>
        <w:spacing w:line="360" w:lineRule="auto"/>
        <w:rPr>
          <w:rFonts w:cs="Arial"/>
          <w:sz w:val="18"/>
          <w:szCs w:val="18"/>
        </w:rPr>
      </w:pPr>
    </w:p>
    <w:p w14:paraId="4913E11C" w14:textId="77777777" w:rsidR="00770006" w:rsidRDefault="00636456" w:rsidP="00636456">
      <w:pPr>
        <w:spacing w:line="360" w:lineRule="auto"/>
        <w:rPr>
          <w:rFonts w:cs="Arial"/>
          <w:sz w:val="18"/>
          <w:szCs w:val="18"/>
        </w:rPr>
      </w:pPr>
      <w:r>
        <w:rPr>
          <w:rFonts w:cs="Arial"/>
          <w:sz w:val="18"/>
          <w:szCs w:val="18"/>
        </w:rPr>
        <w:t xml:space="preserve">Yo________________________________________________________________, con </w:t>
      </w:r>
      <w:r w:rsidR="00770006">
        <w:rPr>
          <w:rFonts w:cs="Arial"/>
          <w:sz w:val="18"/>
          <w:szCs w:val="18"/>
        </w:rPr>
        <w:t>número de documento</w:t>
      </w:r>
      <w:r>
        <w:rPr>
          <w:rFonts w:cs="Arial"/>
          <w:sz w:val="18"/>
          <w:szCs w:val="18"/>
        </w:rPr>
        <w:t xml:space="preserve"> _________________, de _________________, en calidad de hijo(a) </w:t>
      </w:r>
      <w:r>
        <w:rPr>
          <w:rFonts w:cs="Arial"/>
          <w:sz w:val="18"/>
          <w:szCs w:val="18"/>
        </w:rPr>
        <w:sym w:font="Wingdings" w:char="F0A8"/>
      </w:r>
      <w:r>
        <w:rPr>
          <w:rFonts w:cs="Arial"/>
          <w:sz w:val="18"/>
          <w:szCs w:val="18"/>
        </w:rPr>
        <w:t>, padre</w:t>
      </w:r>
      <w:r>
        <w:rPr>
          <w:rFonts w:cs="Arial"/>
          <w:sz w:val="18"/>
          <w:szCs w:val="18"/>
        </w:rPr>
        <w:sym w:font="Wingdings" w:char="F0A8"/>
      </w:r>
      <w:r>
        <w:rPr>
          <w:rFonts w:cs="Arial"/>
          <w:sz w:val="18"/>
          <w:szCs w:val="18"/>
        </w:rPr>
        <w:t>,  madre</w:t>
      </w:r>
      <w:r>
        <w:rPr>
          <w:rFonts w:cs="Arial"/>
          <w:sz w:val="18"/>
          <w:szCs w:val="18"/>
        </w:rPr>
        <w:sym w:font="Wingdings" w:char="F0A8"/>
      </w:r>
      <w:r>
        <w:rPr>
          <w:rFonts w:cs="Arial"/>
          <w:sz w:val="18"/>
          <w:szCs w:val="18"/>
        </w:rPr>
        <w:t xml:space="preserve">,  hermano(a) </w:t>
      </w:r>
      <w:r>
        <w:rPr>
          <w:rFonts w:cs="Arial"/>
          <w:sz w:val="18"/>
          <w:szCs w:val="18"/>
        </w:rPr>
        <w:sym w:font="Wingdings" w:char="F0A8"/>
      </w:r>
      <w:r>
        <w:rPr>
          <w:rFonts w:cs="Arial"/>
          <w:sz w:val="18"/>
          <w:szCs w:val="18"/>
        </w:rPr>
        <w:t xml:space="preserve"> ,  cónyuge o compañero permanente </w:t>
      </w:r>
      <w:r>
        <w:rPr>
          <w:rFonts w:cs="Arial"/>
          <w:sz w:val="18"/>
          <w:szCs w:val="18"/>
        </w:rPr>
        <w:sym w:font="Wingdings" w:char="F0A8"/>
      </w:r>
      <w:r>
        <w:rPr>
          <w:rFonts w:cs="Arial"/>
          <w:sz w:val="18"/>
          <w:szCs w:val="18"/>
        </w:rPr>
        <w:t xml:space="preserve">  del (la) paciente ____________________________________________________________, con documento número_________________, </w:t>
      </w:r>
      <w:r w:rsidRPr="001810FC">
        <w:rPr>
          <w:rFonts w:cs="Arial"/>
          <w:sz w:val="18"/>
          <w:szCs w:val="18"/>
        </w:rPr>
        <w:t>Solicito copia de su historia clínica para el siguiente trámite:</w:t>
      </w:r>
      <w:r>
        <w:t xml:space="preserve"> </w:t>
      </w:r>
      <w:r>
        <w:rPr>
          <w:rFonts w:cs="Arial"/>
          <w:sz w:val="18"/>
          <w:szCs w:val="18"/>
        </w:rPr>
        <w:t>_____________________________________________________________________________________</w:t>
      </w:r>
      <w:r w:rsidR="005301DE">
        <w:rPr>
          <w:rFonts w:cs="Arial"/>
          <w:sz w:val="18"/>
          <w:szCs w:val="18"/>
        </w:rPr>
        <w:t>________________</w:t>
      </w:r>
      <w:r>
        <w:rPr>
          <w:rFonts w:cs="Arial"/>
          <w:sz w:val="18"/>
          <w:szCs w:val="18"/>
        </w:rPr>
        <w:t>____</w:t>
      </w:r>
    </w:p>
    <w:p w14:paraId="2471326C" w14:textId="77777777" w:rsidR="00770006" w:rsidRDefault="00770006" w:rsidP="00636456">
      <w:pPr>
        <w:spacing w:line="360" w:lineRule="auto"/>
        <w:rPr>
          <w:rFonts w:cs="Arial"/>
          <w:sz w:val="18"/>
          <w:szCs w:val="18"/>
        </w:rPr>
      </w:pPr>
      <w:r>
        <w:rPr>
          <w:rFonts w:cs="Arial"/>
          <w:sz w:val="18"/>
          <w:szCs w:val="18"/>
        </w:rPr>
        <w:t>_________________________________________________________________________________________________________</w:t>
      </w:r>
    </w:p>
    <w:p w14:paraId="74399C76" w14:textId="7BE53D64" w:rsidR="00636456" w:rsidRDefault="00636456" w:rsidP="00636456">
      <w:pPr>
        <w:spacing w:line="360" w:lineRule="auto"/>
        <w:rPr>
          <w:rFonts w:cs="Arial"/>
          <w:sz w:val="18"/>
          <w:szCs w:val="18"/>
        </w:rPr>
      </w:pPr>
      <w:r>
        <w:rPr>
          <w:rFonts w:cs="Arial"/>
          <w:sz w:val="18"/>
          <w:szCs w:val="18"/>
        </w:rPr>
        <w:t xml:space="preserve"> </w:t>
      </w:r>
    </w:p>
    <w:p w14:paraId="0FD9680C" w14:textId="5CF6C8EF" w:rsidR="00636456" w:rsidRDefault="00636456" w:rsidP="00636456">
      <w:pPr>
        <w:spacing w:line="360" w:lineRule="auto"/>
        <w:rPr>
          <w:rFonts w:cs="Arial"/>
          <w:sz w:val="18"/>
          <w:szCs w:val="18"/>
        </w:rPr>
      </w:pPr>
      <w:r>
        <w:rPr>
          <w:rFonts w:cs="Arial"/>
          <w:sz w:val="18"/>
          <w:szCs w:val="18"/>
        </w:rPr>
        <w:t>Me comprometo a utilizar la información solicitada solo para satisfacer las razones en mención, manteniendo su confidencialidad y reserva.</w:t>
      </w:r>
      <w:r w:rsidR="00686981">
        <w:rPr>
          <w:rFonts w:cs="Arial"/>
          <w:sz w:val="18"/>
          <w:szCs w:val="18"/>
        </w:rPr>
        <w:t xml:space="preserve"> </w:t>
      </w:r>
      <w:r>
        <w:rPr>
          <w:rFonts w:cs="Arial"/>
          <w:sz w:val="18"/>
          <w:szCs w:val="18"/>
        </w:rPr>
        <w:t xml:space="preserve">Acepto </w:t>
      </w:r>
      <w:r w:rsidR="00A23E9B">
        <w:rPr>
          <w:rFonts w:cs="Arial"/>
          <w:sz w:val="18"/>
          <w:szCs w:val="18"/>
        </w:rPr>
        <w:t>que,</w:t>
      </w:r>
      <w:r>
        <w:rPr>
          <w:rFonts w:cs="Arial"/>
          <w:sz w:val="18"/>
          <w:szCs w:val="18"/>
        </w:rPr>
        <w:t xml:space="preserve"> para obtener copia de la historia clínica del paciente anteriormente citado, la persona mencionada debe presentar:</w:t>
      </w:r>
    </w:p>
    <w:p w14:paraId="2279527A" w14:textId="371DF5F9" w:rsidR="00636456" w:rsidRDefault="00636456" w:rsidP="00636456">
      <w:pPr>
        <w:spacing w:line="360" w:lineRule="auto"/>
        <w:rPr>
          <w:rFonts w:cs="Arial"/>
          <w:sz w:val="18"/>
          <w:szCs w:val="18"/>
        </w:rPr>
      </w:pPr>
      <w:r>
        <w:rPr>
          <w:rFonts w:cs="Arial"/>
          <w:sz w:val="18"/>
          <w:szCs w:val="18"/>
        </w:rPr>
        <w:t xml:space="preserve">1. </w:t>
      </w:r>
      <w:r w:rsidRPr="001810FC">
        <w:rPr>
          <w:rFonts w:cs="Arial"/>
          <w:sz w:val="18"/>
          <w:szCs w:val="18"/>
        </w:rPr>
        <w:t xml:space="preserve">Copia de documento legal (registro civil de </w:t>
      </w:r>
      <w:r w:rsidR="00A23E9B" w:rsidRPr="001810FC">
        <w:rPr>
          <w:rFonts w:cs="Arial"/>
          <w:sz w:val="18"/>
          <w:szCs w:val="18"/>
        </w:rPr>
        <w:t>matrimonio, nacimiento</w:t>
      </w:r>
      <w:r w:rsidRPr="001810FC">
        <w:rPr>
          <w:rFonts w:cs="Arial"/>
          <w:sz w:val="18"/>
          <w:szCs w:val="18"/>
        </w:rPr>
        <w:t xml:space="preserve">, declaración extralegal de unión marital, </w:t>
      </w:r>
      <w:r w:rsidR="00A23E9B" w:rsidRPr="001810FC">
        <w:rPr>
          <w:rFonts w:cs="Arial"/>
          <w:sz w:val="18"/>
          <w:szCs w:val="18"/>
        </w:rPr>
        <w:t>o partida</w:t>
      </w:r>
      <w:r w:rsidRPr="001810FC">
        <w:rPr>
          <w:rFonts w:cs="Arial"/>
          <w:sz w:val="18"/>
          <w:szCs w:val="18"/>
        </w:rPr>
        <w:t xml:space="preserve"> de matrimonio) que acredite el parentesco con el titular de la historia clínica. </w:t>
      </w:r>
      <w:r>
        <w:rPr>
          <w:rFonts w:cs="Arial"/>
          <w:sz w:val="18"/>
          <w:szCs w:val="18"/>
        </w:rPr>
        <w:t>(</w:t>
      </w:r>
      <w:r w:rsidRPr="001810FC">
        <w:rPr>
          <w:rFonts w:cs="Arial"/>
          <w:sz w:val="18"/>
          <w:szCs w:val="18"/>
        </w:rPr>
        <w:t>Especificar documento anexado______________</w:t>
      </w:r>
      <w:r>
        <w:rPr>
          <w:rFonts w:cs="Arial"/>
          <w:sz w:val="18"/>
          <w:szCs w:val="18"/>
        </w:rPr>
        <w:t>____________________________</w:t>
      </w:r>
    </w:p>
    <w:p w14:paraId="235DDC0D" w14:textId="5409B0F6" w:rsidR="00636456" w:rsidRDefault="00636456" w:rsidP="00636456">
      <w:pPr>
        <w:spacing w:line="360" w:lineRule="auto"/>
        <w:rPr>
          <w:rFonts w:cs="Arial"/>
          <w:sz w:val="18"/>
          <w:szCs w:val="18"/>
        </w:rPr>
      </w:pPr>
      <w:r>
        <w:rPr>
          <w:rFonts w:cs="Arial"/>
          <w:sz w:val="18"/>
          <w:szCs w:val="18"/>
        </w:rPr>
        <w:t xml:space="preserve">2. </w:t>
      </w:r>
      <w:r w:rsidR="00770006" w:rsidRPr="00770006">
        <w:rPr>
          <w:rFonts w:cs="Arial"/>
          <w:sz w:val="18"/>
          <w:szCs w:val="18"/>
        </w:rPr>
        <w:t>Copia del certificado médico que acredite la condición de incapacidad física o mental del paciente, cuando este haya sido emitido por otra institución.</w:t>
      </w:r>
    </w:p>
    <w:p w14:paraId="54614F92" w14:textId="6BEC9FF4" w:rsidR="00636456" w:rsidRDefault="00636456" w:rsidP="00A23E9B">
      <w:pPr>
        <w:spacing w:line="360" w:lineRule="auto"/>
        <w:rPr>
          <w:rFonts w:cs="Arial"/>
          <w:sz w:val="18"/>
          <w:szCs w:val="18"/>
        </w:rPr>
      </w:pPr>
      <w:r>
        <w:rPr>
          <w:rFonts w:cs="Arial"/>
          <w:sz w:val="18"/>
          <w:szCs w:val="18"/>
        </w:rPr>
        <w:t xml:space="preserve">3. </w:t>
      </w:r>
      <w:r w:rsidR="00157FA3">
        <w:rPr>
          <w:rFonts w:cs="Arial"/>
          <w:sz w:val="18"/>
          <w:szCs w:val="18"/>
        </w:rPr>
        <w:t>Copia de d</w:t>
      </w:r>
      <w:r>
        <w:rPr>
          <w:rFonts w:cs="Arial"/>
          <w:sz w:val="18"/>
          <w:szCs w:val="18"/>
        </w:rPr>
        <w:t>ocumento del solicitante.</w:t>
      </w:r>
    </w:p>
    <w:p w14:paraId="53D5A437" w14:textId="61F0B8F8" w:rsidR="00426165" w:rsidRDefault="00426165" w:rsidP="00A23E9B">
      <w:pPr>
        <w:spacing w:line="360" w:lineRule="auto"/>
        <w:rPr>
          <w:rFonts w:cs="Arial"/>
          <w:sz w:val="18"/>
          <w:szCs w:val="18"/>
        </w:rPr>
      </w:pPr>
      <w:r>
        <w:rPr>
          <w:rFonts w:cs="Arial"/>
          <w:sz w:val="18"/>
          <w:szCs w:val="18"/>
        </w:rPr>
        <w:t>4. Copia del documento del paciente.</w:t>
      </w:r>
    </w:p>
    <w:p w14:paraId="1C97D424" w14:textId="6FC14B86" w:rsidR="00686981" w:rsidRPr="00617A74" w:rsidRDefault="00770006" w:rsidP="00A23E9B">
      <w:pPr>
        <w:spacing w:line="360" w:lineRule="auto"/>
        <w:rPr>
          <w:rFonts w:cs="Arial"/>
          <w:sz w:val="18"/>
          <w:szCs w:val="18"/>
        </w:rPr>
      </w:pPr>
      <w:r>
        <w:rPr>
          <w:rFonts w:cs="Arial"/>
          <w:noProof/>
          <w:sz w:val="18"/>
          <w:szCs w:val="18"/>
          <w:lang w:val="es-CO" w:eastAsia="es-CO"/>
        </w:rPr>
        <mc:AlternateContent>
          <mc:Choice Requires="wps">
            <w:drawing>
              <wp:anchor distT="0" distB="0" distL="114300" distR="114300" simplePos="0" relativeHeight="251659264" behindDoc="0" locked="0" layoutInCell="1" allowOverlap="1" wp14:anchorId="7A0DF09F" wp14:editId="03D9BF4B">
                <wp:simplePos x="0" y="0"/>
                <wp:positionH relativeFrom="column">
                  <wp:posOffset>5587365</wp:posOffset>
                </wp:positionH>
                <wp:positionV relativeFrom="paragraph">
                  <wp:posOffset>146685</wp:posOffset>
                </wp:positionV>
                <wp:extent cx="914400" cy="914400"/>
                <wp:effectExtent l="0" t="0" r="19050" b="1905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73F9E" id="Rectángulo 1" o:spid="_x0000_s1026" style="position:absolute;margin-left:439.95pt;margin-top:11.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"/>
            </w:pict>
          </mc:Fallback>
        </mc:AlternateContent>
      </w:r>
      <w:r w:rsidR="00686981">
        <w:rPr>
          <w:rFonts w:cs="Arial"/>
          <w:sz w:val="18"/>
          <w:szCs w:val="18"/>
        </w:rPr>
        <w:t xml:space="preserve">4. </w:t>
      </w:r>
      <w:r w:rsidR="00C01861">
        <w:rPr>
          <w:rFonts w:cs="Arial"/>
          <w:sz w:val="18"/>
          <w:szCs w:val="18"/>
        </w:rPr>
        <w:t>Correo electrónico de notificación (Opcional): ________________________________</w:t>
      </w:r>
    </w:p>
    <w:p w14:paraId="1D8537F1" w14:textId="6C32175A" w:rsidR="00770006" w:rsidRDefault="00770006" w:rsidP="00636456">
      <w:pPr>
        <w:rPr>
          <w:rFonts w:cs="Arial"/>
          <w:b/>
          <w:sz w:val="18"/>
          <w:szCs w:val="18"/>
        </w:rPr>
      </w:pPr>
    </w:p>
    <w:p w14:paraId="6EC0070A" w14:textId="574C19C3" w:rsidR="00636456" w:rsidRDefault="00636456" w:rsidP="00636456">
      <w:pPr>
        <w:rPr>
          <w:rFonts w:cs="Arial"/>
          <w:b/>
          <w:sz w:val="18"/>
          <w:szCs w:val="18"/>
        </w:rPr>
      </w:pPr>
      <w:r>
        <w:rPr>
          <w:rFonts w:cs="Arial"/>
          <w:b/>
          <w:sz w:val="18"/>
          <w:szCs w:val="18"/>
        </w:rPr>
        <w:t>Firma del solicitant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6B79A5">
        <w:rPr>
          <w:rFonts w:cs="Arial"/>
          <w:b/>
          <w:sz w:val="18"/>
          <w:szCs w:val="18"/>
        </w:rPr>
        <w:tab/>
      </w:r>
      <w:r w:rsidR="006B79A5">
        <w:rPr>
          <w:rFonts w:cs="Arial"/>
          <w:b/>
          <w:sz w:val="18"/>
          <w:szCs w:val="18"/>
        </w:rPr>
        <w:tab/>
      </w:r>
      <w:r>
        <w:rPr>
          <w:rFonts w:cs="Arial"/>
          <w:b/>
          <w:sz w:val="18"/>
          <w:szCs w:val="18"/>
        </w:rPr>
        <w:t>Huella</w:t>
      </w:r>
    </w:p>
    <w:p w14:paraId="7E4EF303" w14:textId="77777777" w:rsidR="00C01861" w:rsidRPr="00617A74" w:rsidRDefault="00C01861" w:rsidP="00636456">
      <w:pPr>
        <w:rPr>
          <w:rFonts w:cs="Arial"/>
          <w:b/>
          <w:sz w:val="18"/>
          <w:szCs w:val="18"/>
        </w:rPr>
      </w:pPr>
    </w:p>
    <w:p w14:paraId="57DAF94D" w14:textId="6F2D5644" w:rsidR="00636456" w:rsidRDefault="00636456" w:rsidP="00636456">
      <w:pPr>
        <w:rPr>
          <w:rFonts w:cs="Arial"/>
          <w:sz w:val="18"/>
          <w:szCs w:val="18"/>
        </w:rPr>
      </w:pPr>
      <w:r>
        <w:rPr>
          <w:rFonts w:cs="Arial"/>
          <w:sz w:val="18"/>
          <w:szCs w:val="18"/>
        </w:rPr>
        <w:t>__________________________________________</w:t>
      </w:r>
      <w:r w:rsidR="00C01861">
        <w:rPr>
          <w:rFonts w:cs="Arial"/>
          <w:sz w:val="18"/>
          <w:szCs w:val="18"/>
        </w:rPr>
        <w:t>_____________________________</w:t>
      </w:r>
    </w:p>
    <w:p w14:paraId="3334066B" w14:textId="77777777" w:rsidR="00770006" w:rsidRPr="00770006" w:rsidRDefault="00770006" w:rsidP="00770006">
      <w:pPr>
        <w:autoSpaceDE w:val="0"/>
        <w:autoSpaceDN w:val="0"/>
        <w:adjustRightInd w:val="0"/>
        <w:rPr>
          <w:b/>
          <w:bCs/>
          <w:i/>
          <w:iCs/>
          <w:sz w:val="20"/>
          <w:szCs w:val="20"/>
        </w:rPr>
      </w:pPr>
      <w:r w:rsidRPr="00770006">
        <w:rPr>
          <w:b/>
          <w:bCs/>
          <w:i/>
          <w:iCs/>
          <w:sz w:val="20"/>
          <w:szCs w:val="20"/>
        </w:rPr>
        <w:t>Normas para el manejo de historias clínicas:</w:t>
      </w:r>
    </w:p>
    <w:p w14:paraId="3E47AC59" w14:textId="7E89C2E0" w:rsidR="00770006" w:rsidRPr="00770006" w:rsidRDefault="00770006" w:rsidP="00770006">
      <w:pPr>
        <w:autoSpaceDE w:val="0"/>
        <w:autoSpaceDN w:val="0"/>
        <w:adjustRightInd w:val="0"/>
        <w:rPr>
          <w:sz w:val="20"/>
          <w:szCs w:val="20"/>
        </w:rPr>
      </w:pPr>
      <w:r w:rsidRPr="00770006">
        <w:rPr>
          <w:i/>
          <w:iCs/>
          <w:sz w:val="20"/>
          <w:szCs w:val="20"/>
        </w:rPr>
        <w:t>Resolución 1995 de 1999 (Art. 1):</w:t>
      </w:r>
      <w:r w:rsidRPr="00770006">
        <w:rPr>
          <w:sz w:val="20"/>
          <w:szCs w:val="20"/>
        </w:rPr>
        <w:t xml:space="preserve"> "La historia clínica es un documento privado, obligatorio y sometido a reserva, en el cual se registran cronológicamente las condiciones de salud del paciente, los actos médicos y demás procedimientos ejecutados por el equipo de salud que interviene en su atención. Dicho documento únicamente puede ser conocido por terceros previa autorización del paciente en los casos previstos por la ley”.</w:t>
      </w:r>
    </w:p>
    <w:p w14:paraId="5EABA9FF" w14:textId="77777777" w:rsidR="00770006" w:rsidRPr="00770006" w:rsidRDefault="00770006" w:rsidP="00770006">
      <w:pPr>
        <w:autoSpaceDE w:val="0"/>
        <w:autoSpaceDN w:val="0"/>
        <w:adjustRightInd w:val="0"/>
        <w:rPr>
          <w:sz w:val="20"/>
          <w:szCs w:val="20"/>
        </w:rPr>
      </w:pPr>
    </w:p>
    <w:p w14:paraId="7AA58967" w14:textId="77777777" w:rsidR="00770006" w:rsidRPr="00770006" w:rsidRDefault="00770006" w:rsidP="00770006">
      <w:pPr>
        <w:autoSpaceDE w:val="0"/>
        <w:autoSpaceDN w:val="0"/>
        <w:adjustRightInd w:val="0"/>
        <w:rPr>
          <w:sz w:val="20"/>
          <w:szCs w:val="20"/>
        </w:rPr>
      </w:pPr>
      <w:r w:rsidRPr="00770006">
        <w:rPr>
          <w:i/>
          <w:iCs/>
          <w:sz w:val="20"/>
          <w:szCs w:val="20"/>
        </w:rPr>
        <w:t>Sentencia T-158 A de 2008:</w:t>
      </w:r>
      <w:r w:rsidRPr="00770006">
        <w:rPr>
          <w:sz w:val="20"/>
          <w:szCs w:val="20"/>
        </w:rPr>
        <w:t xml:space="preserve"> “La historia clínica no le es oponible a los familiares más cercanos de una persona fallecida, por lo que estos tienen derecho a exigir de las entidades de salud que se les permita acceder al contenido de la historia </w:t>
      </w:r>
      <w:r w:rsidRPr="00770006">
        <w:rPr>
          <w:sz w:val="20"/>
          <w:szCs w:val="20"/>
        </w:rPr>
        <w:lastRenderedPageBreak/>
        <w:t>clínica de este, sin necesidad de acudir al mecanismo de las pruebas anticipadas establecido por el Código de Procedimiento Civil”.</w:t>
      </w:r>
    </w:p>
    <w:p w14:paraId="3B953898" w14:textId="6E8680D6" w:rsidR="00770006" w:rsidRPr="00770006" w:rsidRDefault="00770006" w:rsidP="00770006">
      <w:pPr>
        <w:autoSpaceDE w:val="0"/>
        <w:autoSpaceDN w:val="0"/>
        <w:adjustRightInd w:val="0"/>
        <w:rPr>
          <w:sz w:val="20"/>
          <w:szCs w:val="20"/>
        </w:rPr>
      </w:pPr>
      <w:r w:rsidRPr="00770006">
        <w:rPr>
          <w:i/>
          <w:iCs/>
          <w:sz w:val="20"/>
          <w:szCs w:val="20"/>
        </w:rPr>
        <w:t>Sentencia T-837 de 2008</w:t>
      </w:r>
      <w:r w:rsidRPr="00770006">
        <w:rPr>
          <w:sz w:val="20"/>
          <w:szCs w:val="20"/>
        </w:rPr>
        <w:t>: Según doctrina constitucional citada, puede afirmarse que en la actualidad la Corte entiende que existen casos en los que la historia debe ser entregada a los familiares, sin previa autorización del paciente, para lo cual se requiere se satisfagan los requisitos definidos por la Corte en la sentencia T-158 A de 2008 y reiterados por las sentencias T-303 de 2008,</w:t>
      </w:r>
      <w:r w:rsidR="00376121">
        <w:rPr>
          <w:sz w:val="20"/>
          <w:szCs w:val="20"/>
        </w:rPr>
        <w:t xml:space="preserve"> </w:t>
      </w:r>
      <w:r w:rsidRPr="00770006">
        <w:rPr>
          <w:sz w:val="20"/>
          <w:szCs w:val="20"/>
        </w:rPr>
        <w:t>T-343 de 2008, T-408/14.</w:t>
      </w:r>
    </w:p>
    <w:p w14:paraId="66A8E294" w14:textId="77777777" w:rsidR="00770006" w:rsidRPr="00770006" w:rsidRDefault="00770006" w:rsidP="00770006">
      <w:pPr>
        <w:autoSpaceDE w:val="0"/>
        <w:autoSpaceDN w:val="0"/>
        <w:adjustRightInd w:val="0"/>
        <w:rPr>
          <w:sz w:val="20"/>
          <w:szCs w:val="20"/>
        </w:rPr>
      </w:pPr>
    </w:p>
    <w:p w14:paraId="272BB463" w14:textId="0605FBD9" w:rsidR="00B12477" w:rsidRPr="00770006" w:rsidRDefault="00770006" w:rsidP="00770006">
      <w:pPr>
        <w:autoSpaceDE w:val="0"/>
        <w:autoSpaceDN w:val="0"/>
        <w:adjustRightInd w:val="0"/>
        <w:rPr>
          <w:sz w:val="20"/>
          <w:szCs w:val="20"/>
        </w:rPr>
      </w:pPr>
      <w:r w:rsidRPr="00770006">
        <w:rPr>
          <w:b/>
          <w:bCs/>
          <w:sz w:val="20"/>
          <w:szCs w:val="20"/>
        </w:rPr>
        <w:t>TRATAMIENTO DE DATOS PERSONALES:</w:t>
      </w:r>
      <w:r w:rsidRPr="00770006">
        <w:rPr>
          <w:sz w:val="20"/>
          <w:szCs w:val="20"/>
        </w:rPr>
        <w:t xml:space="preserve"> en Clínica Vida protegemos su información. Los datos personales suministrados en este documento serán usados únicamente para los fines aquí indicados y los establecidos en nuestra Política de Tratamiento y Protección de Datos Personales y su manual de aplicación, conforme a lo establecido por la Ley 1581 de 2012 y el Decreto 1377 de 2013.</w:t>
      </w:r>
    </w:p>
    <w:sectPr w:rsidR="00B12477" w:rsidRPr="00770006" w:rsidSect="00772932">
      <w:headerReference w:type="even" r:id="rId8"/>
      <w:headerReference w:type="default" r:id="rId9"/>
      <w:footerReference w:type="even" r:id="rId10"/>
      <w:footerReference w:type="default" r:id="rId11"/>
      <w:headerReference w:type="first" r:id="rId12"/>
      <w:footerReference w:type="first" r:id="rId13"/>
      <w:pgSz w:w="12242" w:h="15842" w:code="1"/>
      <w:pgMar w:top="2268" w:right="851" w:bottom="851" w:left="85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1D54" w14:textId="77777777" w:rsidR="00D97503" w:rsidRDefault="00D97503" w:rsidP="00C11B34">
      <w:pPr>
        <w:spacing w:after="0" w:line="240" w:lineRule="auto"/>
      </w:pPr>
      <w:r>
        <w:separator/>
      </w:r>
    </w:p>
  </w:endnote>
  <w:endnote w:type="continuationSeparator" w:id="0">
    <w:p w14:paraId="787FCED4" w14:textId="77777777" w:rsidR="00D97503" w:rsidRDefault="00D97503" w:rsidP="00C1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7F3" w14:textId="77777777" w:rsidR="00376121" w:rsidRDefault="003761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F0ED" w14:textId="77777777" w:rsidR="00F64EB9" w:rsidRDefault="00F64EB9" w:rsidP="00772932">
    <w:pPr>
      <w:pStyle w:val="Piedepgina"/>
      <w:spacing w:before="0"/>
    </w:pPr>
  </w:p>
  <w:p w14:paraId="23BBE2C4" w14:textId="212EC35C" w:rsidR="00F64EB9" w:rsidRDefault="00F64EB9" w:rsidP="00772932">
    <w:pPr>
      <w:pStyle w:val="Piedepgina"/>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876C" w14:textId="77777777" w:rsidR="00376121" w:rsidRDefault="00376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F89A3" w14:textId="77777777" w:rsidR="00D97503" w:rsidRDefault="00D97503" w:rsidP="00C11B34">
      <w:pPr>
        <w:spacing w:after="0" w:line="240" w:lineRule="auto"/>
      </w:pPr>
      <w:r>
        <w:separator/>
      </w:r>
    </w:p>
  </w:footnote>
  <w:footnote w:type="continuationSeparator" w:id="0">
    <w:p w14:paraId="0BC5CD7C" w14:textId="77777777" w:rsidR="00D97503" w:rsidRDefault="00D97503" w:rsidP="00C11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5E58" w14:textId="77777777" w:rsidR="00376121" w:rsidRDefault="00376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3"/>
      <w:gridCol w:w="5996"/>
      <w:gridCol w:w="2207"/>
    </w:tblGrid>
    <w:tr w:rsidR="0082417F" w:rsidRPr="008413F0" w14:paraId="34EA823C" w14:textId="77777777" w:rsidTr="0082417F">
      <w:trPr>
        <w:trHeight w:val="255"/>
        <w:jc w:val="center"/>
      </w:trPr>
      <w:tc>
        <w:tcPr>
          <w:tcW w:w="2363" w:type="dxa"/>
          <w:vMerge w:val="restart"/>
          <w:vAlign w:val="center"/>
        </w:tcPr>
        <w:p w14:paraId="56F918A8" w14:textId="0DA87FFF" w:rsidR="0082417F" w:rsidRPr="003E58B9" w:rsidRDefault="0082417F" w:rsidP="007F2E33">
          <w:pPr>
            <w:pStyle w:val="Encabezado"/>
            <w:spacing w:before="0"/>
            <w:jc w:val="center"/>
            <w:rPr>
              <w:rFonts w:cs="Arial"/>
              <w:sz w:val="28"/>
              <w:szCs w:val="28"/>
            </w:rPr>
          </w:pPr>
          <w:r>
            <w:rPr>
              <w:noProof/>
              <w:lang w:val="es-CO" w:eastAsia="es-CO"/>
            </w:rPr>
            <w:drawing>
              <wp:anchor distT="0" distB="0" distL="114300" distR="114300" simplePos="0" relativeHeight="251659264" behindDoc="0" locked="0" layoutInCell="1" allowOverlap="1" wp14:anchorId="1443015A" wp14:editId="3619AD19">
                <wp:simplePos x="0" y="0"/>
                <wp:positionH relativeFrom="column">
                  <wp:posOffset>6350</wp:posOffset>
                </wp:positionH>
                <wp:positionV relativeFrom="paragraph">
                  <wp:posOffset>10160</wp:posOffset>
                </wp:positionV>
                <wp:extent cx="1429385" cy="959485"/>
                <wp:effectExtent l="0" t="0" r="0" b="0"/>
                <wp:wrapNone/>
                <wp:docPr id="1" name="Imagen 1" descr="C:\Users\auxcalidad2\AppData\Local\Packages\Microsoft.Windows.Photos_8wekyb3d8bbwe\TempState\ShareServiceTempFolder\Propuesta de Logo Clinica Vida-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calidad2\AppData\Local\Packages\Microsoft.Windows.Photos_8wekyb3d8bbwe\TempState\ShareServiceTempFolder\Propuesta de Logo Clinica Vida-03.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3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6" w:type="dxa"/>
          <w:vMerge w:val="restart"/>
          <w:vAlign w:val="center"/>
        </w:tcPr>
        <w:p w14:paraId="2D33C65D" w14:textId="10AEDF5F" w:rsidR="0082417F" w:rsidRPr="003E58B9" w:rsidRDefault="0082417F" w:rsidP="007F2E33">
          <w:pPr>
            <w:pStyle w:val="Encabezado"/>
            <w:tabs>
              <w:tab w:val="left" w:pos="5069"/>
            </w:tabs>
            <w:spacing w:before="0"/>
            <w:ind w:left="533" w:right="677"/>
            <w:jc w:val="center"/>
            <w:rPr>
              <w:rFonts w:cs="Arial"/>
              <w:b/>
              <w:sz w:val="28"/>
              <w:szCs w:val="28"/>
            </w:rPr>
          </w:pPr>
          <w:bookmarkStart w:id="0" w:name="_GoBack"/>
          <w:r w:rsidRPr="006F030D">
            <w:rPr>
              <w:rFonts w:cs="Arial"/>
              <w:b/>
              <w:sz w:val="24"/>
              <w:szCs w:val="28"/>
            </w:rPr>
            <w:t>ENTREGA DE HISTORIA CLINICA DE PACIENTE EN INCAPACIDAD DE DAR CONSENTIMIENTO</w:t>
          </w:r>
          <w:bookmarkEnd w:id="0"/>
        </w:p>
      </w:tc>
      <w:tc>
        <w:tcPr>
          <w:tcW w:w="2207" w:type="dxa"/>
          <w:vAlign w:val="center"/>
        </w:tcPr>
        <w:p w14:paraId="364DB5C0" w14:textId="3F0F3DC2" w:rsidR="0082417F" w:rsidRPr="00376121" w:rsidRDefault="00376121" w:rsidP="00376121">
          <w:pPr>
            <w:spacing w:before="0" w:after="0" w:line="240" w:lineRule="auto"/>
            <w:rPr>
              <w:sz w:val="18"/>
              <w:szCs w:val="18"/>
            </w:rPr>
          </w:pPr>
          <w:r w:rsidRPr="00376121">
            <w:rPr>
              <w:b/>
              <w:sz w:val="18"/>
              <w:szCs w:val="18"/>
            </w:rPr>
            <w:t>Página</w:t>
          </w:r>
          <w:r w:rsidRPr="00376121">
            <w:rPr>
              <w:sz w:val="18"/>
              <w:szCs w:val="18"/>
            </w:rPr>
            <w:t xml:space="preserve"> </w:t>
          </w:r>
          <w:r w:rsidRPr="00376121">
            <w:rPr>
              <w:bCs/>
              <w:sz w:val="18"/>
              <w:szCs w:val="18"/>
            </w:rPr>
            <w:fldChar w:fldCharType="begin"/>
          </w:r>
          <w:r w:rsidRPr="00376121">
            <w:rPr>
              <w:bCs/>
              <w:sz w:val="18"/>
              <w:szCs w:val="18"/>
            </w:rPr>
            <w:instrText>PAGE  \* Arabic  \* MERGEFORMAT</w:instrText>
          </w:r>
          <w:r w:rsidRPr="00376121">
            <w:rPr>
              <w:bCs/>
              <w:sz w:val="18"/>
              <w:szCs w:val="18"/>
            </w:rPr>
            <w:fldChar w:fldCharType="separate"/>
          </w:r>
          <w:r w:rsidR="006F030D">
            <w:rPr>
              <w:bCs/>
              <w:noProof/>
              <w:sz w:val="18"/>
              <w:szCs w:val="18"/>
            </w:rPr>
            <w:t>1</w:t>
          </w:r>
          <w:r w:rsidRPr="00376121">
            <w:rPr>
              <w:bCs/>
              <w:sz w:val="18"/>
              <w:szCs w:val="18"/>
            </w:rPr>
            <w:fldChar w:fldCharType="end"/>
          </w:r>
          <w:r w:rsidRPr="00376121">
            <w:rPr>
              <w:sz w:val="18"/>
              <w:szCs w:val="18"/>
            </w:rPr>
            <w:t xml:space="preserve"> de </w:t>
          </w:r>
          <w:r w:rsidRPr="00376121">
            <w:rPr>
              <w:bCs/>
              <w:sz w:val="18"/>
              <w:szCs w:val="18"/>
            </w:rPr>
            <w:fldChar w:fldCharType="begin"/>
          </w:r>
          <w:r w:rsidRPr="00376121">
            <w:rPr>
              <w:bCs/>
              <w:sz w:val="18"/>
              <w:szCs w:val="18"/>
            </w:rPr>
            <w:instrText>NUMPAGES  \* Arabic  \* MERGEFORMAT</w:instrText>
          </w:r>
          <w:r w:rsidRPr="00376121">
            <w:rPr>
              <w:bCs/>
              <w:sz w:val="18"/>
              <w:szCs w:val="18"/>
            </w:rPr>
            <w:fldChar w:fldCharType="separate"/>
          </w:r>
          <w:r w:rsidR="006F030D">
            <w:rPr>
              <w:bCs/>
              <w:noProof/>
              <w:sz w:val="18"/>
              <w:szCs w:val="18"/>
            </w:rPr>
            <w:t>2</w:t>
          </w:r>
          <w:r w:rsidRPr="00376121">
            <w:rPr>
              <w:bCs/>
              <w:sz w:val="18"/>
              <w:szCs w:val="18"/>
            </w:rPr>
            <w:fldChar w:fldCharType="end"/>
          </w:r>
        </w:p>
      </w:tc>
    </w:tr>
    <w:tr w:rsidR="0082417F" w:rsidRPr="008413F0" w14:paraId="6572BA74" w14:textId="77777777" w:rsidTr="0082417F">
      <w:tblPrEx>
        <w:tblCellMar>
          <w:left w:w="28" w:type="dxa"/>
          <w:right w:w="28" w:type="dxa"/>
        </w:tblCellMar>
      </w:tblPrEx>
      <w:trPr>
        <w:trHeight w:val="255"/>
        <w:jc w:val="center"/>
      </w:trPr>
      <w:tc>
        <w:tcPr>
          <w:tcW w:w="2363" w:type="dxa"/>
          <w:vMerge/>
        </w:tcPr>
        <w:p w14:paraId="2392FCA8" w14:textId="77777777" w:rsidR="0082417F" w:rsidRPr="003E58B9" w:rsidRDefault="0082417F" w:rsidP="007F2E33">
          <w:pPr>
            <w:pStyle w:val="Encabezado"/>
            <w:spacing w:before="0"/>
            <w:rPr>
              <w:rFonts w:cs="Arial"/>
              <w:sz w:val="28"/>
              <w:szCs w:val="28"/>
            </w:rPr>
          </w:pPr>
        </w:p>
      </w:tc>
      <w:tc>
        <w:tcPr>
          <w:tcW w:w="5996" w:type="dxa"/>
          <w:vMerge/>
        </w:tcPr>
        <w:p w14:paraId="58F39019" w14:textId="77777777" w:rsidR="0082417F" w:rsidRPr="003E58B9" w:rsidRDefault="0082417F" w:rsidP="007F2E33">
          <w:pPr>
            <w:pStyle w:val="Encabezado"/>
            <w:spacing w:before="0"/>
            <w:rPr>
              <w:rFonts w:cs="Arial"/>
              <w:sz w:val="28"/>
              <w:szCs w:val="28"/>
            </w:rPr>
          </w:pPr>
        </w:p>
      </w:tc>
      <w:tc>
        <w:tcPr>
          <w:tcW w:w="2207" w:type="dxa"/>
          <w:vAlign w:val="center"/>
        </w:tcPr>
        <w:p w14:paraId="12EBEB79" w14:textId="34C922E8" w:rsidR="0082417F" w:rsidRPr="00770006" w:rsidRDefault="0082417F" w:rsidP="007F2E33">
          <w:pPr>
            <w:pStyle w:val="Encabezado"/>
            <w:spacing w:before="0"/>
            <w:jc w:val="left"/>
            <w:rPr>
              <w:rFonts w:cs="Arial"/>
              <w:sz w:val="18"/>
              <w:szCs w:val="18"/>
            </w:rPr>
          </w:pPr>
          <w:r w:rsidRPr="00654562">
            <w:rPr>
              <w:rFonts w:cs="Arial"/>
              <w:b/>
              <w:bCs/>
              <w:sz w:val="18"/>
              <w:szCs w:val="18"/>
            </w:rPr>
            <w:t>Código:</w:t>
          </w:r>
          <w:r>
            <w:rPr>
              <w:rFonts w:cs="Arial"/>
              <w:b/>
              <w:bCs/>
              <w:sz w:val="18"/>
              <w:szCs w:val="18"/>
            </w:rPr>
            <w:t xml:space="preserve"> </w:t>
          </w:r>
          <w:r>
            <w:rPr>
              <w:rFonts w:cs="Arial"/>
              <w:sz w:val="18"/>
              <w:szCs w:val="18"/>
            </w:rPr>
            <w:t>FO-GIN-07</w:t>
          </w:r>
          <w:r>
            <w:rPr>
              <w:rFonts w:cs="Arial"/>
              <w:b/>
              <w:bCs/>
              <w:sz w:val="18"/>
              <w:szCs w:val="18"/>
            </w:rPr>
            <w:t xml:space="preserve"> </w:t>
          </w:r>
        </w:p>
      </w:tc>
    </w:tr>
    <w:tr w:rsidR="0082417F" w:rsidRPr="008413F0" w14:paraId="516DBF4D" w14:textId="77777777" w:rsidTr="0082417F">
      <w:tblPrEx>
        <w:tblCellMar>
          <w:left w:w="28" w:type="dxa"/>
          <w:right w:w="28" w:type="dxa"/>
        </w:tblCellMar>
      </w:tblPrEx>
      <w:trPr>
        <w:trHeight w:val="255"/>
        <w:jc w:val="center"/>
      </w:trPr>
      <w:tc>
        <w:tcPr>
          <w:tcW w:w="2363" w:type="dxa"/>
          <w:vMerge/>
        </w:tcPr>
        <w:p w14:paraId="7D67CF2D" w14:textId="77777777" w:rsidR="0082417F" w:rsidRPr="003E58B9" w:rsidRDefault="0082417F" w:rsidP="007F2E33">
          <w:pPr>
            <w:pStyle w:val="Encabezado"/>
            <w:spacing w:before="0"/>
            <w:rPr>
              <w:rFonts w:cs="Arial"/>
              <w:sz w:val="28"/>
              <w:szCs w:val="28"/>
            </w:rPr>
          </w:pPr>
        </w:p>
      </w:tc>
      <w:tc>
        <w:tcPr>
          <w:tcW w:w="5996" w:type="dxa"/>
          <w:vMerge/>
        </w:tcPr>
        <w:p w14:paraId="1283E5CA" w14:textId="77777777" w:rsidR="0082417F" w:rsidRPr="003E58B9" w:rsidRDefault="0082417F" w:rsidP="007F2E33">
          <w:pPr>
            <w:pStyle w:val="Encabezado"/>
            <w:spacing w:before="0"/>
            <w:rPr>
              <w:rFonts w:cs="Arial"/>
              <w:sz w:val="28"/>
              <w:szCs w:val="28"/>
            </w:rPr>
          </w:pPr>
        </w:p>
      </w:tc>
      <w:tc>
        <w:tcPr>
          <w:tcW w:w="2207" w:type="dxa"/>
          <w:vAlign w:val="center"/>
        </w:tcPr>
        <w:p w14:paraId="69133459" w14:textId="7F5735C8" w:rsidR="0082417F" w:rsidRPr="00770006" w:rsidRDefault="0082417F" w:rsidP="007F2E33">
          <w:pPr>
            <w:pStyle w:val="Encabezado"/>
            <w:spacing w:before="0"/>
            <w:jc w:val="left"/>
            <w:rPr>
              <w:rFonts w:cs="Arial"/>
              <w:sz w:val="18"/>
              <w:szCs w:val="18"/>
            </w:rPr>
          </w:pPr>
          <w:r w:rsidRPr="00654562">
            <w:rPr>
              <w:rFonts w:cs="Arial"/>
              <w:b/>
              <w:bCs/>
              <w:sz w:val="18"/>
              <w:szCs w:val="18"/>
            </w:rPr>
            <w:t>Versión:</w:t>
          </w:r>
          <w:r>
            <w:rPr>
              <w:rFonts w:cs="Arial"/>
              <w:b/>
              <w:bCs/>
              <w:sz w:val="18"/>
              <w:szCs w:val="18"/>
            </w:rPr>
            <w:t xml:space="preserve"> </w:t>
          </w:r>
          <w:r w:rsidRPr="0082417F">
            <w:rPr>
              <w:rFonts w:cs="Arial"/>
              <w:bCs/>
              <w:sz w:val="18"/>
              <w:szCs w:val="18"/>
            </w:rPr>
            <w:t>01</w:t>
          </w:r>
        </w:p>
      </w:tc>
    </w:tr>
    <w:tr w:rsidR="0082417F" w:rsidRPr="008413F0" w14:paraId="07467B95" w14:textId="77777777" w:rsidTr="0082417F">
      <w:tblPrEx>
        <w:tblCellMar>
          <w:left w:w="28" w:type="dxa"/>
          <w:right w:w="28" w:type="dxa"/>
        </w:tblCellMar>
      </w:tblPrEx>
      <w:trPr>
        <w:trHeight w:val="255"/>
        <w:jc w:val="center"/>
      </w:trPr>
      <w:tc>
        <w:tcPr>
          <w:tcW w:w="2363" w:type="dxa"/>
          <w:vMerge/>
        </w:tcPr>
        <w:p w14:paraId="7A50C948" w14:textId="77777777" w:rsidR="0082417F" w:rsidRPr="003E58B9" w:rsidRDefault="0082417F" w:rsidP="007F2E33">
          <w:pPr>
            <w:pStyle w:val="Encabezado"/>
            <w:spacing w:before="0"/>
            <w:rPr>
              <w:rFonts w:cs="Arial"/>
              <w:sz w:val="28"/>
              <w:szCs w:val="28"/>
            </w:rPr>
          </w:pPr>
        </w:p>
      </w:tc>
      <w:tc>
        <w:tcPr>
          <w:tcW w:w="5996" w:type="dxa"/>
          <w:vMerge/>
        </w:tcPr>
        <w:p w14:paraId="0846C6F8" w14:textId="77777777" w:rsidR="0082417F" w:rsidRPr="003E58B9" w:rsidRDefault="0082417F" w:rsidP="007F2E33">
          <w:pPr>
            <w:pStyle w:val="Encabezado"/>
            <w:spacing w:before="0"/>
            <w:rPr>
              <w:rFonts w:cs="Arial"/>
              <w:sz w:val="28"/>
              <w:szCs w:val="28"/>
            </w:rPr>
          </w:pPr>
        </w:p>
      </w:tc>
      <w:tc>
        <w:tcPr>
          <w:tcW w:w="2207" w:type="dxa"/>
          <w:vAlign w:val="center"/>
        </w:tcPr>
        <w:p w14:paraId="1E4BDCA8" w14:textId="076506B3" w:rsidR="0082417F" w:rsidRPr="00770006" w:rsidRDefault="0082417F" w:rsidP="007F2E33">
          <w:pPr>
            <w:pStyle w:val="Encabezado"/>
            <w:spacing w:before="0"/>
            <w:jc w:val="left"/>
            <w:rPr>
              <w:rFonts w:cs="Arial"/>
              <w:sz w:val="18"/>
              <w:szCs w:val="18"/>
            </w:rPr>
          </w:pPr>
          <w:r w:rsidRPr="00C32FD7">
            <w:rPr>
              <w:rFonts w:cs="Arial"/>
              <w:b/>
              <w:bCs/>
              <w:sz w:val="18"/>
              <w:szCs w:val="18"/>
            </w:rPr>
            <w:t>Fecha de elaboración:</w:t>
          </w:r>
          <w:r>
            <w:rPr>
              <w:rFonts w:cs="Arial"/>
              <w:b/>
              <w:bCs/>
              <w:sz w:val="18"/>
              <w:szCs w:val="18"/>
            </w:rPr>
            <w:t xml:space="preserve">   </w:t>
          </w:r>
          <w:r w:rsidRPr="003741CC">
            <w:rPr>
              <w:rFonts w:cs="Arial"/>
              <w:sz w:val="18"/>
              <w:szCs w:val="18"/>
            </w:rPr>
            <w:t>06/07/2025</w:t>
          </w:r>
        </w:p>
      </w:tc>
    </w:tr>
    <w:tr w:rsidR="0082417F" w:rsidRPr="008413F0" w14:paraId="587ADCA2" w14:textId="77777777" w:rsidTr="0082417F">
      <w:tblPrEx>
        <w:tblCellMar>
          <w:left w:w="28" w:type="dxa"/>
          <w:right w:w="28" w:type="dxa"/>
        </w:tblCellMar>
      </w:tblPrEx>
      <w:trPr>
        <w:trHeight w:val="253"/>
        <w:jc w:val="center"/>
      </w:trPr>
      <w:tc>
        <w:tcPr>
          <w:tcW w:w="2363" w:type="dxa"/>
          <w:vMerge/>
        </w:tcPr>
        <w:p w14:paraId="150A8C97" w14:textId="77777777" w:rsidR="0082417F" w:rsidRPr="003E58B9" w:rsidRDefault="0082417F" w:rsidP="007F2E33">
          <w:pPr>
            <w:pStyle w:val="Encabezado"/>
            <w:spacing w:before="0"/>
            <w:rPr>
              <w:rFonts w:cs="Arial"/>
              <w:sz w:val="28"/>
              <w:szCs w:val="28"/>
            </w:rPr>
          </w:pPr>
        </w:p>
      </w:tc>
      <w:tc>
        <w:tcPr>
          <w:tcW w:w="5996" w:type="dxa"/>
          <w:vMerge/>
        </w:tcPr>
        <w:p w14:paraId="50C03307" w14:textId="77777777" w:rsidR="0082417F" w:rsidRPr="003E58B9" w:rsidRDefault="0082417F" w:rsidP="007F2E33">
          <w:pPr>
            <w:pStyle w:val="Encabezado"/>
            <w:spacing w:before="0"/>
            <w:rPr>
              <w:rFonts w:cs="Arial"/>
              <w:sz w:val="28"/>
              <w:szCs w:val="28"/>
            </w:rPr>
          </w:pPr>
        </w:p>
      </w:tc>
      <w:tc>
        <w:tcPr>
          <w:tcW w:w="2207" w:type="dxa"/>
          <w:vAlign w:val="center"/>
        </w:tcPr>
        <w:p w14:paraId="787279E4" w14:textId="1DACC057" w:rsidR="0082417F" w:rsidRPr="00770006" w:rsidRDefault="0082417F" w:rsidP="007F2E33">
          <w:pPr>
            <w:pStyle w:val="Encabezado"/>
            <w:spacing w:before="0"/>
            <w:jc w:val="left"/>
            <w:rPr>
              <w:rFonts w:cs="Arial"/>
              <w:sz w:val="18"/>
              <w:szCs w:val="18"/>
            </w:rPr>
          </w:pPr>
          <w:r w:rsidRPr="00654562">
            <w:rPr>
              <w:rFonts w:cs="Arial"/>
              <w:b/>
              <w:bCs/>
              <w:sz w:val="18"/>
              <w:szCs w:val="18"/>
            </w:rPr>
            <w:t>Elaborado por</w:t>
          </w:r>
          <w:r>
            <w:rPr>
              <w:rFonts w:cs="Arial"/>
              <w:sz w:val="18"/>
              <w:szCs w:val="18"/>
            </w:rPr>
            <w:t>:</w:t>
          </w:r>
          <w:r w:rsidRPr="00770006">
            <w:rPr>
              <w:rFonts w:cs="Arial"/>
              <w:sz w:val="18"/>
              <w:szCs w:val="18"/>
            </w:rPr>
            <w:t xml:space="preserve"> </w:t>
          </w:r>
          <w:r w:rsidRPr="00770006">
            <w:rPr>
              <w:rFonts w:cs="Arial"/>
              <w:sz w:val="18"/>
              <w:szCs w:val="18"/>
            </w:rPr>
            <w:t>Líder de sistemas de información</w:t>
          </w:r>
        </w:p>
      </w:tc>
    </w:tr>
  </w:tbl>
  <w:p w14:paraId="2935E490" w14:textId="77777777" w:rsidR="0082417F" w:rsidRDefault="0082417F" w:rsidP="008241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0FD" w14:textId="77777777" w:rsidR="00376121" w:rsidRDefault="00376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E6C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5.75pt" o:bullet="t">
        <v:imagedata r:id="rId1" o:title="msoB867"/>
      </v:shape>
    </w:pict>
  </w:numPicBullet>
  <w:abstractNum w:abstractNumId="0" w15:restartNumberingAfterBreak="0">
    <w:nsid w:val="04BB1F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06685"/>
    <w:multiLevelType w:val="hybridMultilevel"/>
    <w:tmpl w:val="CEDEC284"/>
    <w:lvl w:ilvl="0" w:tplc="0C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AC53CD"/>
    <w:multiLevelType w:val="hybridMultilevel"/>
    <w:tmpl w:val="FF6A43E0"/>
    <w:lvl w:ilvl="0" w:tplc="E3BEA810">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4D323F9"/>
    <w:multiLevelType w:val="hybridMultilevel"/>
    <w:tmpl w:val="6EB0DA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B64966"/>
    <w:multiLevelType w:val="hybridMultilevel"/>
    <w:tmpl w:val="B3D8E68E"/>
    <w:lvl w:ilvl="0" w:tplc="75440EEA">
      <w:start w:val="1"/>
      <w:numFmt w:val="decimal"/>
      <w:lvlText w:val="%1."/>
      <w:lvlJc w:val="left"/>
      <w:pPr>
        <w:tabs>
          <w:tab w:val="num" w:pos="360"/>
        </w:tabs>
        <w:ind w:left="360" w:hanging="360"/>
      </w:pPr>
      <w:rPr>
        <w:rFonts w:hint="default"/>
        <w:b w:val="0"/>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15:restartNumberingAfterBreak="0">
    <w:nsid w:val="2172578B"/>
    <w:multiLevelType w:val="hybridMultilevel"/>
    <w:tmpl w:val="2528F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1D0419"/>
    <w:multiLevelType w:val="hybridMultilevel"/>
    <w:tmpl w:val="BFFEFC8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823DF1"/>
    <w:multiLevelType w:val="hybridMultilevel"/>
    <w:tmpl w:val="2070BCD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2A065D2"/>
    <w:multiLevelType w:val="hybridMultilevel"/>
    <w:tmpl w:val="EAA8E2B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C6B1D01"/>
    <w:multiLevelType w:val="hybridMultilevel"/>
    <w:tmpl w:val="F2D21B6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CA72185"/>
    <w:multiLevelType w:val="hybridMultilevel"/>
    <w:tmpl w:val="3170DE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F36653"/>
    <w:multiLevelType w:val="hybridMultilevel"/>
    <w:tmpl w:val="80441678"/>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46835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CC600F"/>
    <w:multiLevelType w:val="hybridMultilevel"/>
    <w:tmpl w:val="B2725824"/>
    <w:lvl w:ilvl="0" w:tplc="E3BEA810">
      <w:start w:val="1"/>
      <w:numFmt w:val="bullet"/>
      <w:lvlText w:val="→"/>
      <w:lvlPicBulletId w:val="0"/>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D743BE"/>
    <w:multiLevelType w:val="hybridMultilevel"/>
    <w:tmpl w:val="1610B2A6"/>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D711F9D"/>
    <w:multiLevelType w:val="multilevel"/>
    <w:tmpl w:val="F0EC1B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pStyle w:val="Titulo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974159"/>
    <w:multiLevelType w:val="hybridMultilevel"/>
    <w:tmpl w:val="D8E69828"/>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952750"/>
    <w:multiLevelType w:val="hybridMultilevel"/>
    <w:tmpl w:val="BA528C16"/>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70997"/>
    <w:multiLevelType w:val="multilevel"/>
    <w:tmpl w:val="F0EC1B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D06741"/>
    <w:multiLevelType w:val="hybridMultilevel"/>
    <w:tmpl w:val="CEDEC284"/>
    <w:lvl w:ilvl="0" w:tplc="0C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1195445"/>
    <w:multiLevelType w:val="hybridMultilevel"/>
    <w:tmpl w:val="24F2D3C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24B2229"/>
    <w:multiLevelType w:val="hybridMultilevel"/>
    <w:tmpl w:val="78C47A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9D31C2"/>
    <w:multiLevelType w:val="hybridMultilevel"/>
    <w:tmpl w:val="568CB4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8567D2F"/>
    <w:multiLevelType w:val="hybridMultilevel"/>
    <w:tmpl w:val="F7BA433C"/>
    <w:lvl w:ilvl="0" w:tplc="B0E2408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15:restartNumberingAfterBreak="0">
    <w:nsid w:val="7BFB3073"/>
    <w:multiLevelType w:val="hybridMultilevel"/>
    <w:tmpl w:val="E74E1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2"/>
  </w:num>
  <w:num w:numId="5">
    <w:abstractNumId w:val="0"/>
  </w:num>
  <w:num w:numId="6">
    <w:abstractNumId w:val="12"/>
  </w:num>
  <w:num w:numId="7">
    <w:abstractNumId w:val="4"/>
  </w:num>
  <w:num w:numId="8">
    <w:abstractNumId w:val="10"/>
  </w:num>
  <w:num w:numId="9">
    <w:abstractNumId w:val="8"/>
  </w:num>
  <w:num w:numId="10">
    <w:abstractNumId w:val="16"/>
  </w:num>
  <w:num w:numId="11">
    <w:abstractNumId w:val="17"/>
  </w:num>
  <w:num w:numId="12">
    <w:abstractNumId w:val="22"/>
  </w:num>
  <w:num w:numId="13">
    <w:abstractNumId w:val="24"/>
  </w:num>
  <w:num w:numId="14">
    <w:abstractNumId w:val="14"/>
  </w:num>
  <w:num w:numId="15">
    <w:abstractNumId w:val="18"/>
  </w:num>
  <w:num w:numId="16">
    <w:abstractNumId w:val="9"/>
  </w:num>
  <w:num w:numId="17">
    <w:abstractNumId w:val="19"/>
  </w:num>
  <w:num w:numId="18">
    <w:abstractNumId w:val="1"/>
  </w:num>
  <w:num w:numId="19">
    <w:abstractNumId w:val="7"/>
  </w:num>
  <w:num w:numId="20">
    <w:abstractNumId w:val="5"/>
  </w:num>
  <w:num w:numId="21">
    <w:abstractNumId w:val="23"/>
  </w:num>
  <w:num w:numId="22">
    <w:abstractNumId w:val="21"/>
  </w:num>
  <w:num w:numId="23">
    <w:abstractNumId w:val="3"/>
  </w:num>
  <w:num w:numId="24">
    <w:abstractNumId w:val="11"/>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o:colormru v:ext="edit" colors="#ffe7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B8"/>
    <w:rsid w:val="000024BF"/>
    <w:rsid w:val="00005AA1"/>
    <w:rsid w:val="000103B8"/>
    <w:rsid w:val="00012895"/>
    <w:rsid w:val="0001442B"/>
    <w:rsid w:val="000154CF"/>
    <w:rsid w:val="0001757D"/>
    <w:rsid w:val="00017E31"/>
    <w:rsid w:val="00025E60"/>
    <w:rsid w:val="000261F3"/>
    <w:rsid w:val="000314E6"/>
    <w:rsid w:val="000325F1"/>
    <w:rsid w:val="0003275B"/>
    <w:rsid w:val="00032CDC"/>
    <w:rsid w:val="00033964"/>
    <w:rsid w:val="0003499F"/>
    <w:rsid w:val="000422D4"/>
    <w:rsid w:val="00044BB6"/>
    <w:rsid w:val="00045E90"/>
    <w:rsid w:val="00052DC2"/>
    <w:rsid w:val="00053C6D"/>
    <w:rsid w:val="000552A0"/>
    <w:rsid w:val="00061C3E"/>
    <w:rsid w:val="00062119"/>
    <w:rsid w:val="0006390D"/>
    <w:rsid w:val="0007132B"/>
    <w:rsid w:val="00071356"/>
    <w:rsid w:val="000720F5"/>
    <w:rsid w:val="000740C2"/>
    <w:rsid w:val="00074F95"/>
    <w:rsid w:val="00076125"/>
    <w:rsid w:val="00077755"/>
    <w:rsid w:val="00081AF1"/>
    <w:rsid w:val="00083E13"/>
    <w:rsid w:val="000845B6"/>
    <w:rsid w:val="00086AA1"/>
    <w:rsid w:val="00091F5C"/>
    <w:rsid w:val="000A1477"/>
    <w:rsid w:val="000A4172"/>
    <w:rsid w:val="000B0ABA"/>
    <w:rsid w:val="000B1C83"/>
    <w:rsid w:val="000B2670"/>
    <w:rsid w:val="000B57CC"/>
    <w:rsid w:val="000C3338"/>
    <w:rsid w:val="000C3E65"/>
    <w:rsid w:val="000C5CF4"/>
    <w:rsid w:val="000C6514"/>
    <w:rsid w:val="000C7777"/>
    <w:rsid w:val="000D1247"/>
    <w:rsid w:val="000D3714"/>
    <w:rsid w:val="000E1019"/>
    <w:rsid w:val="000E353F"/>
    <w:rsid w:val="000E5935"/>
    <w:rsid w:val="000E714D"/>
    <w:rsid w:val="000F13D2"/>
    <w:rsid w:val="000F5BCA"/>
    <w:rsid w:val="00100419"/>
    <w:rsid w:val="001044B2"/>
    <w:rsid w:val="00106A16"/>
    <w:rsid w:val="00107B70"/>
    <w:rsid w:val="0011160E"/>
    <w:rsid w:val="00116B1D"/>
    <w:rsid w:val="00117096"/>
    <w:rsid w:val="00117F37"/>
    <w:rsid w:val="001204BA"/>
    <w:rsid w:val="0012073B"/>
    <w:rsid w:val="00134BC7"/>
    <w:rsid w:val="00140C1A"/>
    <w:rsid w:val="00140EC8"/>
    <w:rsid w:val="00141240"/>
    <w:rsid w:val="001416BD"/>
    <w:rsid w:val="00143DEB"/>
    <w:rsid w:val="00144E85"/>
    <w:rsid w:val="00146AE9"/>
    <w:rsid w:val="0015282B"/>
    <w:rsid w:val="00152F52"/>
    <w:rsid w:val="00153651"/>
    <w:rsid w:val="001538A6"/>
    <w:rsid w:val="00157FA3"/>
    <w:rsid w:val="00161587"/>
    <w:rsid w:val="00162933"/>
    <w:rsid w:val="00163A57"/>
    <w:rsid w:val="001647B3"/>
    <w:rsid w:val="001759B2"/>
    <w:rsid w:val="0017657B"/>
    <w:rsid w:val="00182450"/>
    <w:rsid w:val="00193966"/>
    <w:rsid w:val="0019470A"/>
    <w:rsid w:val="001A1078"/>
    <w:rsid w:val="001A2389"/>
    <w:rsid w:val="001A49A0"/>
    <w:rsid w:val="001B5DDC"/>
    <w:rsid w:val="001B74CA"/>
    <w:rsid w:val="001D5040"/>
    <w:rsid w:val="001E0CE6"/>
    <w:rsid w:val="001F1286"/>
    <w:rsid w:val="001F242C"/>
    <w:rsid w:val="001F631D"/>
    <w:rsid w:val="001F6BEE"/>
    <w:rsid w:val="00200B46"/>
    <w:rsid w:val="00203CF5"/>
    <w:rsid w:val="00205831"/>
    <w:rsid w:val="00206398"/>
    <w:rsid w:val="00207099"/>
    <w:rsid w:val="00212473"/>
    <w:rsid w:val="00214198"/>
    <w:rsid w:val="00215343"/>
    <w:rsid w:val="0021738F"/>
    <w:rsid w:val="002205A9"/>
    <w:rsid w:val="002266ED"/>
    <w:rsid w:val="002349B0"/>
    <w:rsid w:val="00236DB4"/>
    <w:rsid w:val="00236E36"/>
    <w:rsid w:val="0024213F"/>
    <w:rsid w:val="00245DB8"/>
    <w:rsid w:val="0025174B"/>
    <w:rsid w:val="00255613"/>
    <w:rsid w:val="002558F4"/>
    <w:rsid w:val="002567ED"/>
    <w:rsid w:val="00260AEC"/>
    <w:rsid w:val="002644B9"/>
    <w:rsid w:val="002648DF"/>
    <w:rsid w:val="0027146E"/>
    <w:rsid w:val="00271D1D"/>
    <w:rsid w:val="00272981"/>
    <w:rsid w:val="002771ED"/>
    <w:rsid w:val="00277A84"/>
    <w:rsid w:val="002808CD"/>
    <w:rsid w:val="00281880"/>
    <w:rsid w:val="00282BCE"/>
    <w:rsid w:val="00283AEE"/>
    <w:rsid w:val="002857A0"/>
    <w:rsid w:val="00291B0A"/>
    <w:rsid w:val="002971AE"/>
    <w:rsid w:val="002977F5"/>
    <w:rsid w:val="002A1111"/>
    <w:rsid w:val="002A4CAB"/>
    <w:rsid w:val="002A5B96"/>
    <w:rsid w:val="002B1A34"/>
    <w:rsid w:val="002B27CE"/>
    <w:rsid w:val="002B64AA"/>
    <w:rsid w:val="002B7B72"/>
    <w:rsid w:val="002C0C37"/>
    <w:rsid w:val="002D11EF"/>
    <w:rsid w:val="002D189C"/>
    <w:rsid w:val="002D530B"/>
    <w:rsid w:val="002E6C2B"/>
    <w:rsid w:val="002F4EF4"/>
    <w:rsid w:val="002F585B"/>
    <w:rsid w:val="002F5ABB"/>
    <w:rsid w:val="002F7FDA"/>
    <w:rsid w:val="0030179B"/>
    <w:rsid w:val="003035C3"/>
    <w:rsid w:val="00306D8A"/>
    <w:rsid w:val="003077F7"/>
    <w:rsid w:val="00310725"/>
    <w:rsid w:val="00310F7E"/>
    <w:rsid w:val="00313BEF"/>
    <w:rsid w:val="00320F89"/>
    <w:rsid w:val="003239B6"/>
    <w:rsid w:val="00327E95"/>
    <w:rsid w:val="003557C8"/>
    <w:rsid w:val="00355F0A"/>
    <w:rsid w:val="00360FCC"/>
    <w:rsid w:val="0036169B"/>
    <w:rsid w:val="00362046"/>
    <w:rsid w:val="003622EC"/>
    <w:rsid w:val="0036243D"/>
    <w:rsid w:val="0036479A"/>
    <w:rsid w:val="00364F59"/>
    <w:rsid w:val="00367781"/>
    <w:rsid w:val="00367B40"/>
    <w:rsid w:val="00370A96"/>
    <w:rsid w:val="00370D73"/>
    <w:rsid w:val="003752A9"/>
    <w:rsid w:val="00375D5B"/>
    <w:rsid w:val="00376121"/>
    <w:rsid w:val="00377659"/>
    <w:rsid w:val="00382E76"/>
    <w:rsid w:val="00387310"/>
    <w:rsid w:val="00395953"/>
    <w:rsid w:val="00397CE2"/>
    <w:rsid w:val="00397ED8"/>
    <w:rsid w:val="003A0009"/>
    <w:rsid w:val="003A46C8"/>
    <w:rsid w:val="003A6898"/>
    <w:rsid w:val="003B3E88"/>
    <w:rsid w:val="003C78A2"/>
    <w:rsid w:val="003D012E"/>
    <w:rsid w:val="003D0458"/>
    <w:rsid w:val="003D4868"/>
    <w:rsid w:val="003D764A"/>
    <w:rsid w:val="003E5389"/>
    <w:rsid w:val="003E58B9"/>
    <w:rsid w:val="003E5C60"/>
    <w:rsid w:val="004008B2"/>
    <w:rsid w:val="00402030"/>
    <w:rsid w:val="00403675"/>
    <w:rsid w:val="00405E4C"/>
    <w:rsid w:val="00412117"/>
    <w:rsid w:val="00413CFC"/>
    <w:rsid w:val="00417BC4"/>
    <w:rsid w:val="004200E7"/>
    <w:rsid w:val="00420DBE"/>
    <w:rsid w:val="00421A13"/>
    <w:rsid w:val="004231E3"/>
    <w:rsid w:val="00423C05"/>
    <w:rsid w:val="004260F2"/>
    <w:rsid w:val="00426165"/>
    <w:rsid w:val="004326D3"/>
    <w:rsid w:val="00432752"/>
    <w:rsid w:val="00432F8A"/>
    <w:rsid w:val="00433556"/>
    <w:rsid w:val="00437835"/>
    <w:rsid w:val="00437CC7"/>
    <w:rsid w:val="00437CF7"/>
    <w:rsid w:val="00444314"/>
    <w:rsid w:val="00445D2D"/>
    <w:rsid w:val="0045312D"/>
    <w:rsid w:val="004554CF"/>
    <w:rsid w:val="00457CD8"/>
    <w:rsid w:val="00464E3D"/>
    <w:rsid w:val="00465B69"/>
    <w:rsid w:val="00472AEA"/>
    <w:rsid w:val="00473559"/>
    <w:rsid w:val="004737C0"/>
    <w:rsid w:val="0048126A"/>
    <w:rsid w:val="00484589"/>
    <w:rsid w:val="004849D8"/>
    <w:rsid w:val="004857B6"/>
    <w:rsid w:val="00485C33"/>
    <w:rsid w:val="00487E46"/>
    <w:rsid w:val="00491D62"/>
    <w:rsid w:val="004A174B"/>
    <w:rsid w:val="004A424F"/>
    <w:rsid w:val="004B0A06"/>
    <w:rsid w:val="004B2272"/>
    <w:rsid w:val="004B2345"/>
    <w:rsid w:val="004B3C30"/>
    <w:rsid w:val="004B4D37"/>
    <w:rsid w:val="004C052B"/>
    <w:rsid w:val="004C0868"/>
    <w:rsid w:val="004C52F9"/>
    <w:rsid w:val="004D1A8E"/>
    <w:rsid w:val="004D2BBC"/>
    <w:rsid w:val="004D59AB"/>
    <w:rsid w:val="004D7435"/>
    <w:rsid w:val="004E2F4D"/>
    <w:rsid w:val="004E387D"/>
    <w:rsid w:val="004E7A49"/>
    <w:rsid w:val="004F0B93"/>
    <w:rsid w:val="004F0CF5"/>
    <w:rsid w:val="004F0F7F"/>
    <w:rsid w:val="004F463F"/>
    <w:rsid w:val="004F6EF5"/>
    <w:rsid w:val="005034C7"/>
    <w:rsid w:val="00506AE4"/>
    <w:rsid w:val="00512A74"/>
    <w:rsid w:val="00514D63"/>
    <w:rsid w:val="005177B2"/>
    <w:rsid w:val="005201DC"/>
    <w:rsid w:val="0052050F"/>
    <w:rsid w:val="00520B86"/>
    <w:rsid w:val="0052511A"/>
    <w:rsid w:val="005274F8"/>
    <w:rsid w:val="005301DE"/>
    <w:rsid w:val="00530201"/>
    <w:rsid w:val="005409D7"/>
    <w:rsid w:val="00543407"/>
    <w:rsid w:val="00553F23"/>
    <w:rsid w:val="00555908"/>
    <w:rsid w:val="005568B4"/>
    <w:rsid w:val="00561553"/>
    <w:rsid w:val="005626A9"/>
    <w:rsid w:val="00565820"/>
    <w:rsid w:val="0056691A"/>
    <w:rsid w:val="005706AF"/>
    <w:rsid w:val="0057369F"/>
    <w:rsid w:val="00575810"/>
    <w:rsid w:val="00575B0E"/>
    <w:rsid w:val="00580D9B"/>
    <w:rsid w:val="005869DE"/>
    <w:rsid w:val="0059360C"/>
    <w:rsid w:val="005A04B7"/>
    <w:rsid w:val="005A1971"/>
    <w:rsid w:val="005A580D"/>
    <w:rsid w:val="005A7097"/>
    <w:rsid w:val="005B04A5"/>
    <w:rsid w:val="005B1002"/>
    <w:rsid w:val="005B15E0"/>
    <w:rsid w:val="005B46E2"/>
    <w:rsid w:val="005B543A"/>
    <w:rsid w:val="005C140F"/>
    <w:rsid w:val="005C3C52"/>
    <w:rsid w:val="005C3F18"/>
    <w:rsid w:val="005C3F50"/>
    <w:rsid w:val="005C4F38"/>
    <w:rsid w:val="005C5FB2"/>
    <w:rsid w:val="005D43CC"/>
    <w:rsid w:val="005E44A9"/>
    <w:rsid w:val="005E4FFB"/>
    <w:rsid w:val="005E5DA7"/>
    <w:rsid w:val="005F6334"/>
    <w:rsid w:val="005F652B"/>
    <w:rsid w:val="005F6CCD"/>
    <w:rsid w:val="005F7A49"/>
    <w:rsid w:val="00601180"/>
    <w:rsid w:val="00602ADE"/>
    <w:rsid w:val="00610C3A"/>
    <w:rsid w:val="00612D98"/>
    <w:rsid w:val="00614C4C"/>
    <w:rsid w:val="00614F0C"/>
    <w:rsid w:val="00614FF9"/>
    <w:rsid w:val="006160E5"/>
    <w:rsid w:val="0061678B"/>
    <w:rsid w:val="00616F37"/>
    <w:rsid w:val="00624D92"/>
    <w:rsid w:val="0063018A"/>
    <w:rsid w:val="00630BEC"/>
    <w:rsid w:val="00636456"/>
    <w:rsid w:val="006401E4"/>
    <w:rsid w:val="00643A99"/>
    <w:rsid w:val="0065038F"/>
    <w:rsid w:val="00650454"/>
    <w:rsid w:val="0065427A"/>
    <w:rsid w:val="006574CE"/>
    <w:rsid w:val="00661724"/>
    <w:rsid w:val="006622A0"/>
    <w:rsid w:val="00663B01"/>
    <w:rsid w:val="00666BAB"/>
    <w:rsid w:val="00676FF7"/>
    <w:rsid w:val="0067738B"/>
    <w:rsid w:val="006818C6"/>
    <w:rsid w:val="00682952"/>
    <w:rsid w:val="0068602C"/>
    <w:rsid w:val="00686981"/>
    <w:rsid w:val="00691151"/>
    <w:rsid w:val="0069168E"/>
    <w:rsid w:val="00691F34"/>
    <w:rsid w:val="00692703"/>
    <w:rsid w:val="006974C8"/>
    <w:rsid w:val="006A18C0"/>
    <w:rsid w:val="006A4438"/>
    <w:rsid w:val="006A6877"/>
    <w:rsid w:val="006A7125"/>
    <w:rsid w:val="006B20B2"/>
    <w:rsid w:val="006B79A5"/>
    <w:rsid w:val="006C20BE"/>
    <w:rsid w:val="006C231D"/>
    <w:rsid w:val="006C383B"/>
    <w:rsid w:val="006C638A"/>
    <w:rsid w:val="006D3629"/>
    <w:rsid w:val="006E35C5"/>
    <w:rsid w:val="006E71C8"/>
    <w:rsid w:val="006E78D4"/>
    <w:rsid w:val="006F030D"/>
    <w:rsid w:val="006F10CF"/>
    <w:rsid w:val="006F127D"/>
    <w:rsid w:val="006F4811"/>
    <w:rsid w:val="006F485A"/>
    <w:rsid w:val="006F7EA8"/>
    <w:rsid w:val="00701C76"/>
    <w:rsid w:val="00702111"/>
    <w:rsid w:val="0070754D"/>
    <w:rsid w:val="0070783B"/>
    <w:rsid w:val="00713B62"/>
    <w:rsid w:val="007146B5"/>
    <w:rsid w:val="0071790C"/>
    <w:rsid w:val="00720414"/>
    <w:rsid w:val="00732B41"/>
    <w:rsid w:val="00733CB5"/>
    <w:rsid w:val="00733CC8"/>
    <w:rsid w:val="007340D1"/>
    <w:rsid w:val="007368DB"/>
    <w:rsid w:val="00741EB2"/>
    <w:rsid w:val="007422A1"/>
    <w:rsid w:val="00743B44"/>
    <w:rsid w:val="007503F1"/>
    <w:rsid w:val="00750FDF"/>
    <w:rsid w:val="00751F54"/>
    <w:rsid w:val="00756D71"/>
    <w:rsid w:val="00763D23"/>
    <w:rsid w:val="00763F68"/>
    <w:rsid w:val="00770006"/>
    <w:rsid w:val="00772932"/>
    <w:rsid w:val="007749BD"/>
    <w:rsid w:val="00781019"/>
    <w:rsid w:val="0078493A"/>
    <w:rsid w:val="007865B4"/>
    <w:rsid w:val="00786DC3"/>
    <w:rsid w:val="00796EDE"/>
    <w:rsid w:val="007A0171"/>
    <w:rsid w:val="007A2131"/>
    <w:rsid w:val="007A472E"/>
    <w:rsid w:val="007B2791"/>
    <w:rsid w:val="007B280E"/>
    <w:rsid w:val="007B3B88"/>
    <w:rsid w:val="007B526A"/>
    <w:rsid w:val="007B5F22"/>
    <w:rsid w:val="007B7AE9"/>
    <w:rsid w:val="007C3792"/>
    <w:rsid w:val="007C3A5C"/>
    <w:rsid w:val="007C4844"/>
    <w:rsid w:val="007C5B36"/>
    <w:rsid w:val="007C7C03"/>
    <w:rsid w:val="007D09AE"/>
    <w:rsid w:val="007D2296"/>
    <w:rsid w:val="007D47BA"/>
    <w:rsid w:val="007E3F5E"/>
    <w:rsid w:val="007F2592"/>
    <w:rsid w:val="007F290A"/>
    <w:rsid w:val="007F2E33"/>
    <w:rsid w:val="007F3B7F"/>
    <w:rsid w:val="007F7AD7"/>
    <w:rsid w:val="00800925"/>
    <w:rsid w:val="00802E06"/>
    <w:rsid w:val="00805D57"/>
    <w:rsid w:val="00811CE5"/>
    <w:rsid w:val="00815CE1"/>
    <w:rsid w:val="0081657B"/>
    <w:rsid w:val="0082417F"/>
    <w:rsid w:val="0082467C"/>
    <w:rsid w:val="008249B1"/>
    <w:rsid w:val="00826B66"/>
    <w:rsid w:val="008309FC"/>
    <w:rsid w:val="00833457"/>
    <w:rsid w:val="00833590"/>
    <w:rsid w:val="00836519"/>
    <w:rsid w:val="00837A31"/>
    <w:rsid w:val="0084486B"/>
    <w:rsid w:val="00852622"/>
    <w:rsid w:val="00862B33"/>
    <w:rsid w:val="008678CA"/>
    <w:rsid w:val="008713F0"/>
    <w:rsid w:val="008719A0"/>
    <w:rsid w:val="00872AAC"/>
    <w:rsid w:val="00875B6B"/>
    <w:rsid w:val="0088356B"/>
    <w:rsid w:val="00886C52"/>
    <w:rsid w:val="00887FFE"/>
    <w:rsid w:val="00893EC7"/>
    <w:rsid w:val="00897D7E"/>
    <w:rsid w:val="008A042C"/>
    <w:rsid w:val="008A2E3F"/>
    <w:rsid w:val="008A675D"/>
    <w:rsid w:val="008B160D"/>
    <w:rsid w:val="008B31A4"/>
    <w:rsid w:val="008C009F"/>
    <w:rsid w:val="008C0844"/>
    <w:rsid w:val="008D065E"/>
    <w:rsid w:val="008D2FC8"/>
    <w:rsid w:val="008D61B3"/>
    <w:rsid w:val="008D61FA"/>
    <w:rsid w:val="008E5956"/>
    <w:rsid w:val="008F078E"/>
    <w:rsid w:val="008F1447"/>
    <w:rsid w:val="008F3992"/>
    <w:rsid w:val="008F4752"/>
    <w:rsid w:val="008F582C"/>
    <w:rsid w:val="00900ABC"/>
    <w:rsid w:val="00902377"/>
    <w:rsid w:val="00903B42"/>
    <w:rsid w:val="0090421D"/>
    <w:rsid w:val="00905F20"/>
    <w:rsid w:val="00906959"/>
    <w:rsid w:val="00911C30"/>
    <w:rsid w:val="009139D6"/>
    <w:rsid w:val="009163C8"/>
    <w:rsid w:val="00916C4B"/>
    <w:rsid w:val="00923E6F"/>
    <w:rsid w:val="009268BE"/>
    <w:rsid w:val="00930743"/>
    <w:rsid w:val="00930870"/>
    <w:rsid w:val="00931247"/>
    <w:rsid w:val="009316B1"/>
    <w:rsid w:val="00933A21"/>
    <w:rsid w:val="00933AD9"/>
    <w:rsid w:val="00937EDE"/>
    <w:rsid w:val="0094286D"/>
    <w:rsid w:val="0094452D"/>
    <w:rsid w:val="00950236"/>
    <w:rsid w:val="0095291A"/>
    <w:rsid w:val="00953D7B"/>
    <w:rsid w:val="0095456F"/>
    <w:rsid w:val="009559B9"/>
    <w:rsid w:val="00955FFD"/>
    <w:rsid w:val="00956CEF"/>
    <w:rsid w:val="00963DE9"/>
    <w:rsid w:val="00963EFC"/>
    <w:rsid w:val="00964485"/>
    <w:rsid w:val="00964821"/>
    <w:rsid w:val="009665C7"/>
    <w:rsid w:val="00975371"/>
    <w:rsid w:val="0097666C"/>
    <w:rsid w:val="00983715"/>
    <w:rsid w:val="009864EE"/>
    <w:rsid w:val="00991A7F"/>
    <w:rsid w:val="00993E77"/>
    <w:rsid w:val="0099720E"/>
    <w:rsid w:val="009A3BE9"/>
    <w:rsid w:val="009A3C40"/>
    <w:rsid w:val="009B02A6"/>
    <w:rsid w:val="009B10C0"/>
    <w:rsid w:val="009B2EE6"/>
    <w:rsid w:val="009B4A35"/>
    <w:rsid w:val="009B5C94"/>
    <w:rsid w:val="009B6200"/>
    <w:rsid w:val="009C60FF"/>
    <w:rsid w:val="009D279B"/>
    <w:rsid w:val="009D5118"/>
    <w:rsid w:val="009D7ED1"/>
    <w:rsid w:val="009D7F23"/>
    <w:rsid w:val="009E09E1"/>
    <w:rsid w:val="009E0BD8"/>
    <w:rsid w:val="009E4C6E"/>
    <w:rsid w:val="009F2B91"/>
    <w:rsid w:val="009F3446"/>
    <w:rsid w:val="009F501D"/>
    <w:rsid w:val="009F6D95"/>
    <w:rsid w:val="009F72D4"/>
    <w:rsid w:val="00A00A1B"/>
    <w:rsid w:val="00A032D8"/>
    <w:rsid w:val="00A064EA"/>
    <w:rsid w:val="00A065E0"/>
    <w:rsid w:val="00A12A64"/>
    <w:rsid w:val="00A14CFE"/>
    <w:rsid w:val="00A150BF"/>
    <w:rsid w:val="00A225D6"/>
    <w:rsid w:val="00A23E9B"/>
    <w:rsid w:val="00A245F8"/>
    <w:rsid w:val="00A25C13"/>
    <w:rsid w:val="00A273A5"/>
    <w:rsid w:val="00A35C58"/>
    <w:rsid w:val="00A40352"/>
    <w:rsid w:val="00A431EB"/>
    <w:rsid w:val="00A50806"/>
    <w:rsid w:val="00A54973"/>
    <w:rsid w:val="00A57D11"/>
    <w:rsid w:val="00A71159"/>
    <w:rsid w:val="00A73E25"/>
    <w:rsid w:val="00A73E9A"/>
    <w:rsid w:val="00A74779"/>
    <w:rsid w:val="00A82621"/>
    <w:rsid w:val="00A828DB"/>
    <w:rsid w:val="00A82C00"/>
    <w:rsid w:val="00A8397D"/>
    <w:rsid w:val="00A87EDC"/>
    <w:rsid w:val="00A90081"/>
    <w:rsid w:val="00A93F06"/>
    <w:rsid w:val="00A9750D"/>
    <w:rsid w:val="00AA257F"/>
    <w:rsid w:val="00AB0632"/>
    <w:rsid w:val="00AB3048"/>
    <w:rsid w:val="00AC468A"/>
    <w:rsid w:val="00AC605F"/>
    <w:rsid w:val="00AC63EA"/>
    <w:rsid w:val="00AD196B"/>
    <w:rsid w:val="00AD387F"/>
    <w:rsid w:val="00AE04FC"/>
    <w:rsid w:val="00AE2B11"/>
    <w:rsid w:val="00AE3CE0"/>
    <w:rsid w:val="00AE4664"/>
    <w:rsid w:val="00AE5203"/>
    <w:rsid w:val="00AF13A2"/>
    <w:rsid w:val="00AF17D8"/>
    <w:rsid w:val="00AF4E8D"/>
    <w:rsid w:val="00AF53E6"/>
    <w:rsid w:val="00AF5AA3"/>
    <w:rsid w:val="00AF61FE"/>
    <w:rsid w:val="00AF6547"/>
    <w:rsid w:val="00AF6C68"/>
    <w:rsid w:val="00AF7393"/>
    <w:rsid w:val="00AF7DA6"/>
    <w:rsid w:val="00B018A3"/>
    <w:rsid w:val="00B11C3C"/>
    <w:rsid w:val="00B11FCC"/>
    <w:rsid w:val="00B12477"/>
    <w:rsid w:val="00B13135"/>
    <w:rsid w:val="00B251C5"/>
    <w:rsid w:val="00B25206"/>
    <w:rsid w:val="00B27022"/>
    <w:rsid w:val="00B303C3"/>
    <w:rsid w:val="00B303CC"/>
    <w:rsid w:val="00B30E3C"/>
    <w:rsid w:val="00B32C81"/>
    <w:rsid w:val="00B37B8F"/>
    <w:rsid w:val="00B41011"/>
    <w:rsid w:val="00B42581"/>
    <w:rsid w:val="00B42C91"/>
    <w:rsid w:val="00B43101"/>
    <w:rsid w:val="00B44BDB"/>
    <w:rsid w:val="00B518A6"/>
    <w:rsid w:val="00B51CEA"/>
    <w:rsid w:val="00B550A2"/>
    <w:rsid w:val="00B57909"/>
    <w:rsid w:val="00B609D2"/>
    <w:rsid w:val="00B63B1F"/>
    <w:rsid w:val="00B64830"/>
    <w:rsid w:val="00B6753C"/>
    <w:rsid w:val="00B71872"/>
    <w:rsid w:val="00B83383"/>
    <w:rsid w:val="00B83692"/>
    <w:rsid w:val="00B9237B"/>
    <w:rsid w:val="00B934B8"/>
    <w:rsid w:val="00B96D4D"/>
    <w:rsid w:val="00B97111"/>
    <w:rsid w:val="00B97D20"/>
    <w:rsid w:val="00BA17FC"/>
    <w:rsid w:val="00BA273F"/>
    <w:rsid w:val="00BA593C"/>
    <w:rsid w:val="00BA79FD"/>
    <w:rsid w:val="00BB31C6"/>
    <w:rsid w:val="00BB3DCD"/>
    <w:rsid w:val="00BC29E0"/>
    <w:rsid w:val="00BC5860"/>
    <w:rsid w:val="00BC5F81"/>
    <w:rsid w:val="00BD0013"/>
    <w:rsid w:val="00BD1874"/>
    <w:rsid w:val="00BD1AFB"/>
    <w:rsid w:val="00BD6B67"/>
    <w:rsid w:val="00BD7D43"/>
    <w:rsid w:val="00BE2429"/>
    <w:rsid w:val="00BE3493"/>
    <w:rsid w:val="00BE3711"/>
    <w:rsid w:val="00BE3B6F"/>
    <w:rsid w:val="00BE4744"/>
    <w:rsid w:val="00BF05FB"/>
    <w:rsid w:val="00BF1961"/>
    <w:rsid w:val="00BF38BF"/>
    <w:rsid w:val="00BF3D27"/>
    <w:rsid w:val="00C00EE8"/>
    <w:rsid w:val="00C01861"/>
    <w:rsid w:val="00C027D5"/>
    <w:rsid w:val="00C03E2C"/>
    <w:rsid w:val="00C068DB"/>
    <w:rsid w:val="00C0794B"/>
    <w:rsid w:val="00C11B34"/>
    <w:rsid w:val="00C12459"/>
    <w:rsid w:val="00C16187"/>
    <w:rsid w:val="00C20063"/>
    <w:rsid w:val="00C232BD"/>
    <w:rsid w:val="00C235F3"/>
    <w:rsid w:val="00C31EB3"/>
    <w:rsid w:val="00C33973"/>
    <w:rsid w:val="00C33C7A"/>
    <w:rsid w:val="00C34CB4"/>
    <w:rsid w:val="00C371B1"/>
    <w:rsid w:val="00C411C1"/>
    <w:rsid w:val="00C422EE"/>
    <w:rsid w:val="00C45041"/>
    <w:rsid w:val="00C612A5"/>
    <w:rsid w:val="00C64EC9"/>
    <w:rsid w:val="00C87009"/>
    <w:rsid w:val="00C919F4"/>
    <w:rsid w:val="00C933CD"/>
    <w:rsid w:val="00C9510C"/>
    <w:rsid w:val="00C96212"/>
    <w:rsid w:val="00C96D32"/>
    <w:rsid w:val="00CA4000"/>
    <w:rsid w:val="00CB1406"/>
    <w:rsid w:val="00CB2F44"/>
    <w:rsid w:val="00CB5133"/>
    <w:rsid w:val="00CC36A5"/>
    <w:rsid w:val="00CC64BB"/>
    <w:rsid w:val="00CD06EB"/>
    <w:rsid w:val="00CD3D4C"/>
    <w:rsid w:val="00CE2F3B"/>
    <w:rsid w:val="00CE4584"/>
    <w:rsid w:val="00CE6C84"/>
    <w:rsid w:val="00CE77CA"/>
    <w:rsid w:val="00CF00C1"/>
    <w:rsid w:val="00CF00E5"/>
    <w:rsid w:val="00D0117F"/>
    <w:rsid w:val="00D02B5F"/>
    <w:rsid w:val="00D05D9C"/>
    <w:rsid w:val="00D07721"/>
    <w:rsid w:val="00D10A5B"/>
    <w:rsid w:val="00D116FC"/>
    <w:rsid w:val="00D20A4F"/>
    <w:rsid w:val="00D2672B"/>
    <w:rsid w:val="00D26E24"/>
    <w:rsid w:val="00D41D68"/>
    <w:rsid w:val="00D444B5"/>
    <w:rsid w:val="00D450F4"/>
    <w:rsid w:val="00D4679C"/>
    <w:rsid w:val="00D54B20"/>
    <w:rsid w:val="00D55DC7"/>
    <w:rsid w:val="00D57F45"/>
    <w:rsid w:val="00D632CB"/>
    <w:rsid w:val="00D700E6"/>
    <w:rsid w:val="00D7353C"/>
    <w:rsid w:val="00D73747"/>
    <w:rsid w:val="00D7552F"/>
    <w:rsid w:val="00D77872"/>
    <w:rsid w:val="00D90C40"/>
    <w:rsid w:val="00D97503"/>
    <w:rsid w:val="00DA0BD6"/>
    <w:rsid w:val="00DA18D8"/>
    <w:rsid w:val="00DA1C74"/>
    <w:rsid w:val="00DA697D"/>
    <w:rsid w:val="00DA6B5D"/>
    <w:rsid w:val="00DB2466"/>
    <w:rsid w:val="00DB3D68"/>
    <w:rsid w:val="00DB3E80"/>
    <w:rsid w:val="00DB4BC2"/>
    <w:rsid w:val="00DB508C"/>
    <w:rsid w:val="00DB55BF"/>
    <w:rsid w:val="00DB5EAD"/>
    <w:rsid w:val="00DC0C4C"/>
    <w:rsid w:val="00DC0FAD"/>
    <w:rsid w:val="00DC3F63"/>
    <w:rsid w:val="00DC5035"/>
    <w:rsid w:val="00DC7E9E"/>
    <w:rsid w:val="00DD0ED6"/>
    <w:rsid w:val="00DD5159"/>
    <w:rsid w:val="00DF26AB"/>
    <w:rsid w:val="00DF53C3"/>
    <w:rsid w:val="00E04FC5"/>
    <w:rsid w:val="00E065E2"/>
    <w:rsid w:val="00E07073"/>
    <w:rsid w:val="00E070C8"/>
    <w:rsid w:val="00E073A5"/>
    <w:rsid w:val="00E1031B"/>
    <w:rsid w:val="00E11920"/>
    <w:rsid w:val="00E151E6"/>
    <w:rsid w:val="00E170F3"/>
    <w:rsid w:val="00E23C6C"/>
    <w:rsid w:val="00E25B5A"/>
    <w:rsid w:val="00E30034"/>
    <w:rsid w:val="00E316A7"/>
    <w:rsid w:val="00E31CFE"/>
    <w:rsid w:val="00E32F10"/>
    <w:rsid w:val="00E35C8B"/>
    <w:rsid w:val="00E37726"/>
    <w:rsid w:val="00E4009E"/>
    <w:rsid w:val="00E40645"/>
    <w:rsid w:val="00E41F19"/>
    <w:rsid w:val="00E441C6"/>
    <w:rsid w:val="00E46F21"/>
    <w:rsid w:val="00E5103A"/>
    <w:rsid w:val="00E517DE"/>
    <w:rsid w:val="00E53C61"/>
    <w:rsid w:val="00E53E45"/>
    <w:rsid w:val="00E55C0F"/>
    <w:rsid w:val="00E56F9C"/>
    <w:rsid w:val="00E66AAC"/>
    <w:rsid w:val="00E74994"/>
    <w:rsid w:val="00E87E20"/>
    <w:rsid w:val="00E927E0"/>
    <w:rsid w:val="00E92F5C"/>
    <w:rsid w:val="00E947D8"/>
    <w:rsid w:val="00E94969"/>
    <w:rsid w:val="00EA08CF"/>
    <w:rsid w:val="00EA5FBA"/>
    <w:rsid w:val="00EB11C8"/>
    <w:rsid w:val="00EB1985"/>
    <w:rsid w:val="00EB2B74"/>
    <w:rsid w:val="00EB519D"/>
    <w:rsid w:val="00EB5847"/>
    <w:rsid w:val="00EB6FEE"/>
    <w:rsid w:val="00EC069A"/>
    <w:rsid w:val="00EC14D4"/>
    <w:rsid w:val="00ED110F"/>
    <w:rsid w:val="00ED3E34"/>
    <w:rsid w:val="00EE2113"/>
    <w:rsid w:val="00EE347C"/>
    <w:rsid w:val="00EE57F4"/>
    <w:rsid w:val="00EE7CAE"/>
    <w:rsid w:val="00EE7F6E"/>
    <w:rsid w:val="00EF1B6A"/>
    <w:rsid w:val="00EF2653"/>
    <w:rsid w:val="00EF2C8B"/>
    <w:rsid w:val="00EF3F0A"/>
    <w:rsid w:val="00F00053"/>
    <w:rsid w:val="00F04278"/>
    <w:rsid w:val="00F10BE2"/>
    <w:rsid w:val="00F10D26"/>
    <w:rsid w:val="00F153DB"/>
    <w:rsid w:val="00F15749"/>
    <w:rsid w:val="00F176C2"/>
    <w:rsid w:val="00F23BDE"/>
    <w:rsid w:val="00F25710"/>
    <w:rsid w:val="00F32A96"/>
    <w:rsid w:val="00F32FC9"/>
    <w:rsid w:val="00F40D0D"/>
    <w:rsid w:val="00F41799"/>
    <w:rsid w:val="00F41F4E"/>
    <w:rsid w:val="00F42DA5"/>
    <w:rsid w:val="00F43919"/>
    <w:rsid w:val="00F43B8D"/>
    <w:rsid w:val="00F44481"/>
    <w:rsid w:val="00F46CF6"/>
    <w:rsid w:val="00F529A4"/>
    <w:rsid w:val="00F5325E"/>
    <w:rsid w:val="00F55723"/>
    <w:rsid w:val="00F5726E"/>
    <w:rsid w:val="00F604DF"/>
    <w:rsid w:val="00F60F46"/>
    <w:rsid w:val="00F63C0F"/>
    <w:rsid w:val="00F64EB9"/>
    <w:rsid w:val="00F66504"/>
    <w:rsid w:val="00F77CA7"/>
    <w:rsid w:val="00F8210B"/>
    <w:rsid w:val="00F94290"/>
    <w:rsid w:val="00F95C6C"/>
    <w:rsid w:val="00FA23B5"/>
    <w:rsid w:val="00FA4AA4"/>
    <w:rsid w:val="00FA5BE7"/>
    <w:rsid w:val="00FA76F2"/>
    <w:rsid w:val="00FA7721"/>
    <w:rsid w:val="00FC2276"/>
    <w:rsid w:val="00FC3365"/>
    <w:rsid w:val="00FC5079"/>
    <w:rsid w:val="00FC60B4"/>
    <w:rsid w:val="00FD150D"/>
    <w:rsid w:val="00FD58DF"/>
    <w:rsid w:val="00FD6A80"/>
    <w:rsid w:val="00FD787E"/>
    <w:rsid w:val="00FD7A88"/>
    <w:rsid w:val="00FE1B22"/>
    <w:rsid w:val="00FE479F"/>
    <w:rsid w:val="00FE4986"/>
    <w:rsid w:val="00FE7E6B"/>
    <w:rsid w:val="00FF040F"/>
    <w:rsid w:val="00FF1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7e5"/>
    </o:shapedefaults>
    <o:shapelayout v:ext="edit">
      <o:idmap v:ext="edit" data="1"/>
    </o:shapelayout>
  </w:shapeDefaults>
  <w:decimalSymbol w:val="."/>
  <w:listSeparator w:val=";"/>
  <w14:docId w14:val="1D417F63"/>
  <w15:chartTrackingRefBased/>
  <w15:docId w15:val="{8C55E463-3C78-4DF1-B6C3-A968493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9C"/>
    <w:pPr>
      <w:spacing w:before="120" w:after="120" w:line="276" w:lineRule="auto"/>
      <w:jc w:val="both"/>
    </w:pPr>
    <w:rPr>
      <w:rFonts w:ascii="Arial" w:hAnsi="Arial"/>
      <w:sz w:val="22"/>
      <w:szCs w:val="22"/>
      <w:lang w:eastAsia="en-US"/>
    </w:rPr>
  </w:style>
  <w:style w:type="paragraph" w:styleId="Ttulo1">
    <w:name w:val="heading 1"/>
    <w:basedOn w:val="Normal"/>
    <w:next w:val="Normal"/>
    <w:link w:val="Ttulo1Car"/>
    <w:autoRedefine/>
    <w:qFormat/>
    <w:rsid w:val="00C371B1"/>
    <w:pPr>
      <w:keepNext/>
      <w:outlineLvl w:val="0"/>
    </w:pPr>
    <w:rPr>
      <w:rFonts w:eastAsia="Times New Roman"/>
      <w:b/>
      <w:szCs w:val="20"/>
      <w:lang w:val="es-CO" w:eastAsia="es-MX"/>
    </w:rPr>
  </w:style>
  <w:style w:type="paragraph" w:styleId="Ttulo2">
    <w:name w:val="heading 2"/>
    <w:basedOn w:val="Normal"/>
    <w:next w:val="Normal"/>
    <w:link w:val="Ttulo2Car"/>
    <w:uiPriority w:val="9"/>
    <w:unhideWhenUsed/>
    <w:qFormat/>
    <w:rsid w:val="00193966"/>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FA7721"/>
    <w:pPr>
      <w:keepNext/>
      <w:outlineLvl w:val="2"/>
    </w:pPr>
    <w:rPr>
      <w:rFonts w:eastAsia="Times New Roman"/>
      <w:bCs/>
      <w:szCs w:val="26"/>
      <w:u w:val="single"/>
    </w:rPr>
  </w:style>
  <w:style w:type="paragraph" w:styleId="Ttulo4">
    <w:name w:val="heading 4"/>
    <w:basedOn w:val="Normal"/>
    <w:next w:val="Normal"/>
    <w:link w:val="Ttulo4Car"/>
    <w:uiPriority w:val="9"/>
    <w:semiHidden/>
    <w:unhideWhenUsed/>
    <w:qFormat/>
    <w:rsid w:val="00FE7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96D4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B96D4D"/>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1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B34"/>
  </w:style>
  <w:style w:type="paragraph" w:styleId="Piedepgina">
    <w:name w:val="footer"/>
    <w:basedOn w:val="Normal"/>
    <w:link w:val="PiedepginaCar"/>
    <w:uiPriority w:val="99"/>
    <w:unhideWhenUsed/>
    <w:rsid w:val="00C11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B34"/>
  </w:style>
  <w:style w:type="paragraph" w:styleId="Textodeglobo">
    <w:name w:val="Balloon Text"/>
    <w:basedOn w:val="Normal"/>
    <w:link w:val="TextodegloboCar"/>
    <w:uiPriority w:val="99"/>
    <w:semiHidden/>
    <w:unhideWhenUsed/>
    <w:rsid w:val="00C11B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1B34"/>
    <w:rPr>
      <w:rFonts w:ascii="Tahoma" w:hAnsi="Tahoma" w:cs="Tahoma"/>
      <w:sz w:val="16"/>
      <w:szCs w:val="16"/>
    </w:rPr>
  </w:style>
  <w:style w:type="character" w:customStyle="1" w:styleId="Ttulo1Car">
    <w:name w:val="Título 1 Car"/>
    <w:link w:val="Ttulo1"/>
    <w:rsid w:val="00C371B1"/>
    <w:rPr>
      <w:rFonts w:ascii="Arial" w:eastAsia="Times New Roman" w:hAnsi="Arial"/>
      <w:b/>
      <w:sz w:val="22"/>
      <w:lang w:val="es-CO" w:eastAsia="es-MX"/>
    </w:rPr>
  </w:style>
  <w:style w:type="paragraph" w:styleId="Prrafodelista">
    <w:name w:val="List Paragraph"/>
    <w:basedOn w:val="Normal"/>
    <w:uiPriority w:val="34"/>
    <w:qFormat/>
    <w:rsid w:val="00C34CB4"/>
    <w:pPr>
      <w:ind w:left="720"/>
      <w:contextualSpacing/>
    </w:pPr>
  </w:style>
  <w:style w:type="paragraph" w:styleId="TtulodeTDC">
    <w:name w:val="TOC Heading"/>
    <w:basedOn w:val="Ttulo1"/>
    <w:next w:val="Normal"/>
    <w:uiPriority w:val="39"/>
    <w:unhideWhenUsed/>
    <w:qFormat/>
    <w:rsid w:val="006F127D"/>
    <w:pPr>
      <w:keepLines/>
      <w:spacing w:before="240" w:line="259" w:lineRule="auto"/>
      <w:jc w:val="left"/>
      <w:outlineLvl w:val="9"/>
    </w:pPr>
    <w:rPr>
      <w:rFonts w:ascii="Calibri Light" w:hAnsi="Calibri Light"/>
      <w:b w:val="0"/>
      <w:color w:val="2F5496"/>
      <w:sz w:val="32"/>
      <w:szCs w:val="32"/>
      <w:lang w:eastAsia="es-CO"/>
    </w:rPr>
  </w:style>
  <w:style w:type="paragraph" w:styleId="TDC1">
    <w:name w:val="toc 1"/>
    <w:basedOn w:val="Normal"/>
    <w:next w:val="Normal"/>
    <w:autoRedefine/>
    <w:uiPriority w:val="39"/>
    <w:unhideWhenUsed/>
    <w:rsid w:val="00AF4E8D"/>
    <w:pPr>
      <w:tabs>
        <w:tab w:val="left" w:pos="440"/>
        <w:tab w:val="right" w:leader="dot" w:pos="10530"/>
      </w:tabs>
      <w:ind w:left="426" w:hanging="426"/>
    </w:pPr>
  </w:style>
  <w:style w:type="character" w:styleId="Hipervnculo">
    <w:name w:val="Hyperlink"/>
    <w:uiPriority w:val="99"/>
    <w:unhideWhenUsed/>
    <w:rsid w:val="006F127D"/>
    <w:rPr>
      <w:color w:val="0563C1"/>
      <w:u w:val="single"/>
    </w:rPr>
  </w:style>
  <w:style w:type="character" w:customStyle="1" w:styleId="Ttulo2Car">
    <w:name w:val="Título 2 Car"/>
    <w:link w:val="Ttulo2"/>
    <w:uiPriority w:val="9"/>
    <w:rsid w:val="00193966"/>
    <w:rPr>
      <w:rFonts w:ascii="Arial" w:eastAsia="Times New Roman" w:hAnsi="Arial" w:cs="Times New Roman"/>
      <w:b/>
      <w:bCs/>
      <w:iCs/>
      <w:sz w:val="22"/>
      <w:szCs w:val="28"/>
      <w:lang w:val="es-ES" w:eastAsia="en-US"/>
    </w:rPr>
  </w:style>
  <w:style w:type="table" w:styleId="Tablaconcuadrcula">
    <w:name w:val="Table Grid"/>
    <w:basedOn w:val="Tablanormal"/>
    <w:uiPriority w:val="39"/>
    <w:rsid w:val="001F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128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6">
    <w:name w:val="Grid Table 4 Accent 6"/>
    <w:basedOn w:val="Tablanormal"/>
    <w:uiPriority w:val="49"/>
    <w:rsid w:val="0006211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DC2">
    <w:name w:val="toc 2"/>
    <w:basedOn w:val="Normal"/>
    <w:next w:val="Normal"/>
    <w:autoRedefine/>
    <w:uiPriority w:val="39"/>
    <w:unhideWhenUsed/>
    <w:rsid w:val="00DA0BD6"/>
    <w:pPr>
      <w:ind w:left="220"/>
    </w:pPr>
  </w:style>
  <w:style w:type="character" w:customStyle="1" w:styleId="Ttulo3Car">
    <w:name w:val="Título 3 Car"/>
    <w:link w:val="Ttulo3"/>
    <w:uiPriority w:val="9"/>
    <w:rsid w:val="00FA7721"/>
    <w:rPr>
      <w:rFonts w:ascii="Arial" w:eastAsia="Times New Roman" w:hAnsi="Arial" w:cs="Times New Roman"/>
      <w:bCs/>
      <w:sz w:val="22"/>
      <w:szCs w:val="26"/>
      <w:u w:val="single"/>
      <w:lang w:val="es-ES" w:eastAsia="en-US"/>
    </w:rPr>
  </w:style>
  <w:style w:type="paragraph" w:styleId="NormalWeb">
    <w:name w:val="Normal (Web)"/>
    <w:basedOn w:val="Normal"/>
    <w:uiPriority w:val="99"/>
    <w:semiHidden/>
    <w:unhideWhenUsed/>
    <w:rsid w:val="00B518A6"/>
    <w:pPr>
      <w:spacing w:before="100" w:beforeAutospacing="1" w:after="100" w:afterAutospacing="1" w:line="240" w:lineRule="auto"/>
      <w:jc w:val="left"/>
    </w:pPr>
    <w:rPr>
      <w:rFonts w:ascii="Times New Roman" w:eastAsia="Times New Roman" w:hAnsi="Times New Roman"/>
      <w:sz w:val="24"/>
      <w:szCs w:val="24"/>
      <w:lang w:val="es-CO" w:eastAsia="es-CO"/>
    </w:rPr>
  </w:style>
  <w:style w:type="paragraph" w:styleId="TDC3">
    <w:name w:val="toc 3"/>
    <w:basedOn w:val="Normal"/>
    <w:next w:val="Normal"/>
    <w:autoRedefine/>
    <w:uiPriority w:val="39"/>
    <w:unhideWhenUsed/>
    <w:rsid w:val="00077755"/>
    <w:pPr>
      <w:ind w:left="440"/>
    </w:pPr>
  </w:style>
  <w:style w:type="table" w:styleId="Tabladelista3-nfasis6">
    <w:name w:val="List Table 3 Accent 6"/>
    <w:basedOn w:val="Tablanormal"/>
    <w:uiPriority w:val="48"/>
    <w:rsid w:val="007D47B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Cuadrculadetablaclara">
    <w:name w:val="Grid Table Light"/>
    <w:basedOn w:val="Tablanormal"/>
    <w:uiPriority w:val="40"/>
    <w:rsid w:val="00370A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cuadrcula4-nfasis2">
    <w:name w:val="Grid Table 4 Accent 2"/>
    <w:basedOn w:val="Tablanormal"/>
    <w:uiPriority w:val="49"/>
    <w:rsid w:val="0040367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extonotapie">
    <w:name w:val="footnote text"/>
    <w:basedOn w:val="Normal"/>
    <w:link w:val="TextonotapieCar"/>
    <w:uiPriority w:val="99"/>
    <w:semiHidden/>
    <w:unhideWhenUsed/>
    <w:rsid w:val="00E517DE"/>
    <w:pPr>
      <w:spacing w:before="0" w:after="0" w:line="240" w:lineRule="auto"/>
      <w:jc w:val="left"/>
    </w:pPr>
    <w:rPr>
      <w:rFonts w:ascii="Calibri" w:eastAsia="Times New Roman" w:hAnsi="Calibri"/>
      <w:sz w:val="20"/>
      <w:szCs w:val="20"/>
      <w:lang w:val="es-CO" w:eastAsia="es-CO"/>
    </w:rPr>
  </w:style>
  <w:style w:type="character" w:customStyle="1" w:styleId="TextonotapieCar">
    <w:name w:val="Texto nota pie Car"/>
    <w:link w:val="Textonotapie"/>
    <w:uiPriority w:val="99"/>
    <w:semiHidden/>
    <w:rsid w:val="00E517DE"/>
    <w:rPr>
      <w:rFonts w:eastAsia="Times New Roman"/>
    </w:rPr>
  </w:style>
  <w:style w:type="character" w:styleId="Refdenotaalpie">
    <w:name w:val="footnote reference"/>
    <w:uiPriority w:val="99"/>
    <w:semiHidden/>
    <w:unhideWhenUsed/>
    <w:rsid w:val="00E517DE"/>
    <w:rPr>
      <w:vertAlign w:val="superscript"/>
    </w:rPr>
  </w:style>
  <w:style w:type="table" w:customStyle="1" w:styleId="Tablaconcuadrcula1">
    <w:name w:val="Tabla con cuadrícula1"/>
    <w:basedOn w:val="Tablanormal"/>
    <w:next w:val="Tablaconcuadrcula"/>
    <w:uiPriority w:val="39"/>
    <w:rsid w:val="00B131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
    <w:name w:val="Titulo 4"/>
    <w:basedOn w:val="Ttulo4"/>
    <w:link w:val="Titulo4Car"/>
    <w:qFormat/>
    <w:rsid w:val="00FE7E6B"/>
    <w:pPr>
      <w:numPr>
        <w:ilvl w:val="3"/>
        <w:numId w:val="1"/>
      </w:numPr>
    </w:pPr>
    <w:rPr>
      <w:rFonts w:ascii="Arial" w:hAnsi="Arial" w:cs="Arial"/>
      <w:bCs/>
      <w:i w:val="0"/>
      <w:color w:val="auto"/>
      <w:lang w:val="es-CO"/>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uiPriority w:val="9"/>
    <w:semiHidden/>
    <w:rsid w:val="00FE7E6B"/>
    <w:rPr>
      <w:rFonts w:asciiTheme="majorHAnsi" w:eastAsiaTheme="majorEastAsia" w:hAnsiTheme="majorHAnsi" w:cstheme="majorBidi"/>
      <w:i/>
      <w:iCs/>
      <w:color w:val="2F5496" w:themeColor="accent1" w:themeShade="BF"/>
      <w:sz w:val="22"/>
      <w:szCs w:val="22"/>
      <w:lang w:eastAsia="en-US"/>
    </w:rPr>
  </w:style>
  <w:style w:type="character" w:customStyle="1" w:styleId="Titulo4Car">
    <w:name w:val="Titulo 4 Car"/>
    <w:basedOn w:val="Ttulo4Car"/>
    <w:link w:val="Titulo4"/>
    <w:rsid w:val="00FE7E6B"/>
    <w:rPr>
      <w:rFonts w:ascii="Arial" w:eastAsiaTheme="majorEastAsia" w:hAnsi="Arial" w:cs="Arial"/>
      <w:bCs/>
      <w:i w:val="0"/>
      <w:iCs/>
      <w:color w:val="2F5496" w:themeColor="accent1" w:themeShade="BF"/>
      <w:sz w:val="22"/>
      <w:szCs w:val="22"/>
      <w:lang w:val="es-CO" w:eastAsia="en-US"/>
      <w14:shadow w14:blurRad="50800" w14:dist="38100" w14:dir="2700000" w14:sx="100000" w14:sy="100000" w14:kx="0" w14:ky="0" w14:algn="tl">
        <w14:srgbClr w14:val="000000">
          <w14:alpha w14:val="60000"/>
        </w14:srgbClr>
      </w14:shadow>
    </w:rPr>
  </w:style>
  <w:style w:type="table" w:styleId="Tabladelista3-nfasis1">
    <w:name w:val="List Table 3 Accent 1"/>
    <w:basedOn w:val="Tablanormal"/>
    <w:uiPriority w:val="48"/>
    <w:rsid w:val="00260AE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ibliografa">
    <w:name w:val="Bibliography"/>
    <w:basedOn w:val="Normal"/>
    <w:next w:val="Normal"/>
    <w:uiPriority w:val="37"/>
    <w:unhideWhenUsed/>
    <w:rsid w:val="00074F95"/>
    <w:pPr>
      <w:tabs>
        <w:tab w:val="left" w:pos="504"/>
      </w:tabs>
      <w:spacing w:after="240" w:line="240" w:lineRule="auto"/>
      <w:ind w:left="504" w:hanging="504"/>
    </w:pPr>
  </w:style>
  <w:style w:type="paragraph" w:styleId="Textoindependiente3">
    <w:name w:val="Body Text 3"/>
    <w:basedOn w:val="Normal"/>
    <w:link w:val="Textoindependiente3Car"/>
    <w:uiPriority w:val="99"/>
    <w:semiHidden/>
    <w:unhideWhenUsed/>
    <w:rsid w:val="009665C7"/>
    <w:rPr>
      <w:sz w:val="16"/>
      <w:szCs w:val="16"/>
    </w:rPr>
  </w:style>
  <w:style w:type="character" w:customStyle="1" w:styleId="Textoindependiente3Car">
    <w:name w:val="Texto independiente 3 Car"/>
    <w:basedOn w:val="Fuentedeprrafopredeter"/>
    <w:link w:val="Textoindependiente3"/>
    <w:uiPriority w:val="99"/>
    <w:semiHidden/>
    <w:rsid w:val="009665C7"/>
    <w:rPr>
      <w:rFonts w:ascii="Arial" w:hAnsi="Arial"/>
      <w:sz w:val="16"/>
      <w:szCs w:val="16"/>
      <w:lang w:eastAsia="en-US"/>
    </w:rPr>
  </w:style>
  <w:style w:type="character" w:customStyle="1" w:styleId="UnresolvedMention">
    <w:name w:val="Unresolved Mention"/>
    <w:basedOn w:val="Fuentedeprrafopredeter"/>
    <w:uiPriority w:val="99"/>
    <w:semiHidden/>
    <w:unhideWhenUsed/>
    <w:rsid w:val="002349B0"/>
    <w:rPr>
      <w:color w:val="605E5C"/>
      <w:shd w:val="clear" w:color="auto" w:fill="E1DFDD"/>
    </w:rPr>
  </w:style>
  <w:style w:type="character" w:styleId="Refdecomentario">
    <w:name w:val="annotation reference"/>
    <w:basedOn w:val="Fuentedeprrafopredeter"/>
    <w:uiPriority w:val="99"/>
    <w:semiHidden/>
    <w:unhideWhenUsed/>
    <w:rsid w:val="00BF1961"/>
    <w:rPr>
      <w:sz w:val="16"/>
      <w:szCs w:val="16"/>
    </w:rPr>
  </w:style>
  <w:style w:type="paragraph" w:styleId="Textocomentario">
    <w:name w:val="annotation text"/>
    <w:basedOn w:val="Normal"/>
    <w:link w:val="TextocomentarioCar"/>
    <w:uiPriority w:val="99"/>
    <w:semiHidden/>
    <w:unhideWhenUsed/>
    <w:rsid w:val="00BF19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96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BF1961"/>
    <w:rPr>
      <w:b/>
      <w:bCs/>
    </w:rPr>
  </w:style>
  <w:style w:type="character" w:customStyle="1" w:styleId="AsuntodelcomentarioCar">
    <w:name w:val="Asunto del comentario Car"/>
    <w:basedOn w:val="TextocomentarioCar"/>
    <w:link w:val="Asuntodelcomentario"/>
    <w:uiPriority w:val="99"/>
    <w:semiHidden/>
    <w:rsid w:val="00BF196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308">
      <w:bodyDiv w:val="1"/>
      <w:marLeft w:val="0"/>
      <w:marRight w:val="0"/>
      <w:marTop w:val="0"/>
      <w:marBottom w:val="0"/>
      <w:divBdr>
        <w:top w:val="none" w:sz="0" w:space="0" w:color="auto"/>
        <w:left w:val="none" w:sz="0" w:space="0" w:color="auto"/>
        <w:bottom w:val="none" w:sz="0" w:space="0" w:color="auto"/>
        <w:right w:val="none" w:sz="0" w:space="0" w:color="auto"/>
      </w:divBdr>
    </w:div>
    <w:div w:id="171650264">
      <w:bodyDiv w:val="1"/>
      <w:marLeft w:val="0"/>
      <w:marRight w:val="0"/>
      <w:marTop w:val="0"/>
      <w:marBottom w:val="0"/>
      <w:divBdr>
        <w:top w:val="none" w:sz="0" w:space="0" w:color="auto"/>
        <w:left w:val="none" w:sz="0" w:space="0" w:color="auto"/>
        <w:bottom w:val="none" w:sz="0" w:space="0" w:color="auto"/>
        <w:right w:val="none" w:sz="0" w:space="0" w:color="auto"/>
      </w:divBdr>
    </w:div>
    <w:div w:id="174269056">
      <w:bodyDiv w:val="1"/>
      <w:marLeft w:val="0"/>
      <w:marRight w:val="0"/>
      <w:marTop w:val="0"/>
      <w:marBottom w:val="0"/>
      <w:divBdr>
        <w:top w:val="none" w:sz="0" w:space="0" w:color="auto"/>
        <w:left w:val="none" w:sz="0" w:space="0" w:color="auto"/>
        <w:bottom w:val="none" w:sz="0" w:space="0" w:color="auto"/>
        <w:right w:val="none" w:sz="0" w:space="0" w:color="auto"/>
      </w:divBdr>
    </w:div>
    <w:div w:id="356783070">
      <w:bodyDiv w:val="1"/>
      <w:marLeft w:val="0"/>
      <w:marRight w:val="0"/>
      <w:marTop w:val="0"/>
      <w:marBottom w:val="0"/>
      <w:divBdr>
        <w:top w:val="none" w:sz="0" w:space="0" w:color="auto"/>
        <w:left w:val="none" w:sz="0" w:space="0" w:color="auto"/>
        <w:bottom w:val="none" w:sz="0" w:space="0" w:color="auto"/>
        <w:right w:val="none" w:sz="0" w:space="0" w:color="auto"/>
      </w:divBdr>
    </w:div>
    <w:div w:id="566108669">
      <w:bodyDiv w:val="1"/>
      <w:marLeft w:val="0"/>
      <w:marRight w:val="0"/>
      <w:marTop w:val="0"/>
      <w:marBottom w:val="0"/>
      <w:divBdr>
        <w:top w:val="none" w:sz="0" w:space="0" w:color="auto"/>
        <w:left w:val="none" w:sz="0" w:space="0" w:color="auto"/>
        <w:bottom w:val="none" w:sz="0" w:space="0" w:color="auto"/>
        <w:right w:val="none" w:sz="0" w:space="0" w:color="auto"/>
      </w:divBdr>
    </w:div>
    <w:div w:id="616564771">
      <w:bodyDiv w:val="1"/>
      <w:marLeft w:val="0"/>
      <w:marRight w:val="0"/>
      <w:marTop w:val="0"/>
      <w:marBottom w:val="0"/>
      <w:divBdr>
        <w:top w:val="none" w:sz="0" w:space="0" w:color="auto"/>
        <w:left w:val="none" w:sz="0" w:space="0" w:color="auto"/>
        <w:bottom w:val="none" w:sz="0" w:space="0" w:color="auto"/>
        <w:right w:val="none" w:sz="0" w:space="0" w:color="auto"/>
      </w:divBdr>
    </w:div>
    <w:div w:id="865020119">
      <w:bodyDiv w:val="1"/>
      <w:marLeft w:val="0"/>
      <w:marRight w:val="0"/>
      <w:marTop w:val="0"/>
      <w:marBottom w:val="0"/>
      <w:divBdr>
        <w:top w:val="none" w:sz="0" w:space="0" w:color="auto"/>
        <w:left w:val="none" w:sz="0" w:space="0" w:color="auto"/>
        <w:bottom w:val="none" w:sz="0" w:space="0" w:color="auto"/>
        <w:right w:val="none" w:sz="0" w:space="0" w:color="auto"/>
      </w:divBdr>
    </w:div>
    <w:div w:id="915673373">
      <w:bodyDiv w:val="1"/>
      <w:marLeft w:val="0"/>
      <w:marRight w:val="0"/>
      <w:marTop w:val="0"/>
      <w:marBottom w:val="0"/>
      <w:divBdr>
        <w:top w:val="none" w:sz="0" w:space="0" w:color="auto"/>
        <w:left w:val="none" w:sz="0" w:space="0" w:color="auto"/>
        <w:bottom w:val="none" w:sz="0" w:space="0" w:color="auto"/>
        <w:right w:val="none" w:sz="0" w:space="0" w:color="auto"/>
      </w:divBdr>
    </w:div>
    <w:div w:id="978728200">
      <w:bodyDiv w:val="1"/>
      <w:marLeft w:val="0"/>
      <w:marRight w:val="0"/>
      <w:marTop w:val="0"/>
      <w:marBottom w:val="0"/>
      <w:divBdr>
        <w:top w:val="none" w:sz="0" w:space="0" w:color="auto"/>
        <w:left w:val="none" w:sz="0" w:space="0" w:color="auto"/>
        <w:bottom w:val="none" w:sz="0" w:space="0" w:color="auto"/>
        <w:right w:val="none" w:sz="0" w:space="0" w:color="auto"/>
      </w:divBdr>
    </w:div>
    <w:div w:id="1053189155">
      <w:bodyDiv w:val="1"/>
      <w:marLeft w:val="0"/>
      <w:marRight w:val="0"/>
      <w:marTop w:val="0"/>
      <w:marBottom w:val="0"/>
      <w:divBdr>
        <w:top w:val="none" w:sz="0" w:space="0" w:color="auto"/>
        <w:left w:val="none" w:sz="0" w:space="0" w:color="auto"/>
        <w:bottom w:val="none" w:sz="0" w:space="0" w:color="auto"/>
        <w:right w:val="none" w:sz="0" w:space="0" w:color="auto"/>
      </w:divBdr>
    </w:div>
    <w:div w:id="1103770505">
      <w:bodyDiv w:val="1"/>
      <w:marLeft w:val="0"/>
      <w:marRight w:val="0"/>
      <w:marTop w:val="0"/>
      <w:marBottom w:val="0"/>
      <w:divBdr>
        <w:top w:val="none" w:sz="0" w:space="0" w:color="auto"/>
        <w:left w:val="none" w:sz="0" w:space="0" w:color="auto"/>
        <w:bottom w:val="none" w:sz="0" w:space="0" w:color="auto"/>
        <w:right w:val="none" w:sz="0" w:space="0" w:color="auto"/>
      </w:divBdr>
    </w:div>
    <w:div w:id="1169566947">
      <w:bodyDiv w:val="1"/>
      <w:marLeft w:val="0"/>
      <w:marRight w:val="0"/>
      <w:marTop w:val="0"/>
      <w:marBottom w:val="0"/>
      <w:divBdr>
        <w:top w:val="none" w:sz="0" w:space="0" w:color="auto"/>
        <w:left w:val="none" w:sz="0" w:space="0" w:color="auto"/>
        <w:bottom w:val="none" w:sz="0" w:space="0" w:color="auto"/>
        <w:right w:val="none" w:sz="0" w:space="0" w:color="auto"/>
      </w:divBdr>
    </w:div>
    <w:div w:id="1249196342">
      <w:bodyDiv w:val="1"/>
      <w:marLeft w:val="0"/>
      <w:marRight w:val="0"/>
      <w:marTop w:val="0"/>
      <w:marBottom w:val="0"/>
      <w:divBdr>
        <w:top w:val="none" w:sz="0" w:space="0" w:color="auto"/>
        <w:left w:val="none" w:sz="0" w:space="0" w:color="auto"/>
        <w:bottom w:val="none" w:sz="0" w:space="0" w:color="auto"/>
        <w:right w:val="none" w:sz="0" w:space="0" w:color="auto"/>
      </w:divBdr>
      <w:divsChild>
        <w:div w:id="3092204">
          <w:marLeft w:val="547"/>
          <w:marRight w:val="0"/>
          <w:marTop w:val="0"/>
          <w:marBottom w:val="0"/>
          <w:divBdr>
            <w:top w:val="none" w:sz="0" w:space="0" w:color="auto"/>
            <w:left w:val="none" w:sz="0" w:space="0" w:color="auto"/>
            <w:bottom w:val="none" w:sz="0" w:space="0" w:color="auto"/>
            <w:right w:val="none" w:sz="0" w:space="0" w:color="auto"/>
          </w:divBdr>
        </w:div>
        <w:div w:id="1213420606">
          <w:marLeft w:val="1166"/>
          <w:marRight w:val="0"/>
          <w:marTop w:val="0"/>
          <w:marBottom w:val="0"/>
          <w:divBdr>
            <w:top w:val="none" w:sz="0" w:space="0" w:color="auto"/>
            <w:left w:val="none" w:sz="0" w:space="0" w:color="auto"/>
            <w:bottom w:val="none" w:sz="0" w:space="0" w:color="auto"/>
            <w:right w:val="none" w:sz="0" w:space="0" w:color="auto"/>
          </w:divBdr>
        </w:div>
        <w:div w:id="1702170926">
          <w:marLeft w:val="1166"/>
          <w:marRight w:val="0"/>
          <w:marTop w:val="0"/>
          <w:marBottom w:val="0"/>
          <w:divBdr>
            <w:top w:val="none" w:sz="0" w:space="0" w:color="auto"/>
            <w:left w:val="none" w:sz="0" w:space="0" w:color="auto"/>
            <w:bottom w:val="none" w:sz="0" w:space="0" w:color="auto"/>
            <w:right w:val="none" w:sz="0" w:space="0" w:color="auto"/>
          </w:divBdr>
        </w:div>
        <w:div w:id="186722934">
          <w:marLeft w:val="1166"/>
          <w:marRight w:val="0"/>
          <w:marTop w:val="0"/>
          <w:marBottom w:val="0"/>
          <w:divBdr>
            <w:top w:val="none" w:sz="0" w:space="0" w:color="auto"/>
            <w:left w:val="none" w:sz="0" w:space="0" w:color="auto"/>
            <w:bottom w:val="none" w:sz="0" w:space="0" w:color="auto"/>
            <w:right w:val="none" w:sz="0" w:space="0" w:color="auto"/>
          </w:divBdr>
        </w:div>
        <w:div w:id="531068329">
          <w:marLeft w:val="547"/>
          <w:marRight w:val="0"/>
          <w:marTop w:val="0"/>
          <w:marBottom w:val="0"/>
          <w:divBdr>
            <w:top w:val="none" w:sz="0" w:space="0" w:color="auto"/>
            <w:left w:val="none" w:sz="0" w:space="0" w:color="auto"/>
            <w:bottom w:val="none" w:sz="0" w:space="0" w:color="auto"/>
            <w:right w:val="none" w:sz="0" w:space="0" w:color="auto"/>
          </w:divBdr>
        </w:div>
        <w:div w:id="814638452">
          <w:marLeft w:val="1166"/>
          <w:marRight w:val="0"/>
          <w:marTop w:val="0"/>
          <w:marBottom w:val="0"/>
          <w:divBdr>
            <w:top w:val="none" w:sz="0" w:space="0" w:color="auto"/>
            <w:left w:val="none" w:sz="0" w:space="0" w:color="auto"/>
            <w:bottom w:val="none" w:sz="0" w:space="0" w:color="auto"/>
            <w:right w:val="none" w:sz="0" w:space="0" w:color="auto"/>
          </w:divBdr>
        </w:div>
      </w:divsChild>
    </w:div>
    <w:div w:id="1278676667">
      <w:bodyDiv w:val="1"/>
      <w:marLeft w:val="0"/>
      <w:marRight w:val="0"/>
      <w:marTop w:val="0"/>
      <w:marBottom w:val="0"/>
      <w:divBdr>
        <w:top w:val="none" w:sz="0" w:space="0" w:color="auto"/>
        <w:left w:val="none" w:sz="0" w:space="0" w:color="auto"/>
        <w:bottom w:val="none" w:sz="0" w:space="0" w:color="auto"/>
        <w:right w:val="none" w:sz="0" w:space="0" w:color="auto"/>
      </w:divBdr>
    </w:div>
    <w:div w:id="1385371672">
      <w:bodyDiv w:val="1"/>
      <w:marLeft w:val="0"/>
      <w:marRight w:val="0"/>
      <w:marTop w:val="0"/>
      <w:marBottom w:val="0"/>
      <w:divBdr>
        <w:top w:val="none" w:sz="0" w:space="0" w:color="auto"/>
        <w:left w:val="none" w:sz="0" w:space="0" w:color="auto"/>
        <w:bottom w:val="none" w:sz="0" w:space="0" w:color="auto"/>
        <w:right w:val="none" w:sz="0" w:space="0" w:color="auto"/>
      </w:divBdr>
    </w:div>
    <w:div w:id="1411000968">
      <w:bodyDiv w:val="1"/>
      <w:marLeft w:val="0"/>
      <w:marRight w:val="0"/>
      <w:marTop w:val="0"/>
      <w:marBottom w:val="0"/>
      <w:divBdr>
        <w:top w:val="none" w:sz="0" w:space="0" w:color="auto"/>
        <w:left w:val="none" w:sz="0" w:space="0" w:color="auto"/>
        <w:bottom w:val="none" w:sz="0" w:space="0" w:color="auto"/>
        <w:right w:val="none" w:sz="0" w:space="0" w:color="auto"/>
      </w:divBdr>
    </w:div>
    <w:div w:id="1587106273">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81992691">
      <w:bodyDiv w:val="1"/>
      <w:marLeft w:val="0"/>
      <w:marRight w:val="0"/>
      <w:marTop w:val="0"/>
      <w:marBottom w:val="0"/>
      <w:divBdr>
        <w:top w:val="none" w:sz="0" w:space="0" w:color="auto"/>
        <w:left w:val="none" w:sz="0" w:space="0" w:color="auto"/>
        <w:bottom w:val="none" w:sz="0" w:space="0" w:color="auto"/>
        <w:right w:val="none" w:sz="0" w:space="0" w:color="auto"/>
      </w:divBdr>
    </w:div>
    <w:div w:id="1831747670">
      <w:bodyDiv w:val="1"/>
      <w:marLeft w:val="0"/>
      <w:marRight w:val="0"/>
      <w:marTop w:val="0"/>
      <w:marBottom w:val="0"/>
      <w:divBdr>
        <w:top w:val="none" w:sz="0" w:space="0" w:color="auto"/>
        <w:left w:val="none" w:sz="0" w:space="0" w:color="auto"/>
        <w:bottom w:val="none" w:sz="0" w:space="0" w:color="auto"/>
        <w:right w:val="none" w:sz="0" w:space="0" w:color="auto"/>
      </w:divBdr>
    </w:div>
    <w:div w:id="2018267321">
      <w:bodyDiv w:val="1"/>
      <w:marLeft w:val="0"/>
      <w:marRight w:val="0"/>
      <w:marTop w:val="0"/>
      <w:marBottom w:val="0"/>
      <w:divBdr>
        <w:top w:val="none" w:sz="0" w:space="0" w:color="auto"/>
        <w:left w:val="none" w:sz="0" w:space="0" w:color="auto"/>
        <w:bottom w:val="none" w:sz="0" w:space="0" w:color="auto"/>
        <w:right w:val="none" w:sz="0" w:space="0" w:color="auto"/>
      </w:divBdr>
    </w:div>
    <w:div w:id="2031880782">
      <w:bodyDiv w:val="1"/>
      <w:marLeft w:val="0"/>
      <w:marRight w:val="0"/>
      <w:marTop w:val="0"/>
      <w:marBottom w:val="0"/>
      <w:divBdr>
        <w:top w:val="none" w:sz="0" w:space="0" w:color="auto"/>
        <w:left w:val="none" w:sz="0" w:space="0" w:color="auto"/>
        <w:bottom w:val="none" w:sz="0" w:space="0" w:color="auto"/>
        <w:right w:val="none" w:sz="0" w:space="0" w:color="auto"/>
      </w:divBdr>
    </w:div>
    <w:div w:id="2031954227">
      <w:bodyDiv w:val="1"/>
      <w:marLeft w:val="0"/>
      <w:marRight w:val="0"/>
      <w:marTop w:val="0"/>
      <w:marBottom w:val="0"/>
      <w:divBdr>
        <w:top w:val="none" w:sz="0" w:space="0" w:color="auto"/>
        <w:left w:val="none" w:sz="0" w:space="0" w:color="auto"/>
        <w:bottom w:val="none" w:sz="0" w:space="0" w:color="auto"/>
        <w:right w:val="none" w:sz="0" w:space="0" w:color="auto"/>
      </w:divBdr>
    </w:div>
    <w:div w:id="2032484631">
      <w:bodyDiv w:val="1"/>
      <w:marLeft w:val="0"/>
      <w:marRight w:val="0"/>
      <w:marTop w:val="0"/>
      <w:marBottom w:val="0"/>
      <w:divBdr>
        <w:top w:val="none" w:sz="0" w:space="0" w:color="auto"/>
        <w:left w:val="none" w:sz="0" w:space="0" w:color="auto"/>
        <w:bottom w:val="none" w:sz="0" w:space="0" w:color="auto"/>
        <w:right w:val="none" w:sz="0" w:space="0" w:color="auto"/>
      </w:divBdr>
    </w:div>
    <w:div w:id="20491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76D8-5133-4CBC-ABC4-FA15D21C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Links>
    <vt:vector size="282" baseType="variant">
      <vt:variant>
        <vt:i4>3276870</vt:i4>
      </vt:variant>
      <vt:variant>
        <vt:i4>330</vt:i4>
      </vt:variant>
      <vt:variant>
        <vt:i4>0</vt:i4>
      </vt:variant>
      <vt:variant>
        <vt:i4>5</vt:i4>
      </vt:variant>
      <vt:variant>
        <vt:lpwstr>http://cessrv06/documentos/Default2.aspx?path=243_P-CM-1%20Escuela%20de%20comunicacion%20organizacional%20ECO.pdf</vt:lpwstr>
      </vt:variant>
      <vt:variant>
        <vt:lpwstr/>
      </vt:variant>
      <vt:variant>
        <vt:i4>2752523</vt:i4>
      </vt:variant>
      <vt:variant>
        <vt:i4>266</vt:i4>
      </vt:variant>
      <vt:variant>
        <vt:i4>0</vt:i4>
      </vt:variant>
      <vt:variant>
        <vt:i4>5</vt:i4>
      </vt:variant>
      <vt:variant>
        <vt:lpwstr/>
      </vt:variant>
      <vt:variant>
        <vt:lpwstr>_Toc7184483</vt:lpwstr>
      </vt:variant>
      <vt:variant>
        <vt:i4>2752523</vt:i4>
      </vt:variant>
      <vt:variant>
        <vt:i4>260</vt:i4>
      </vt:variant>
      <vt:variant>
        <vt:i4>0</vt:i4>
      </vt:variant>
      <vt:variant>
        <vt:i4>5</vt:i4>
      </vt:variant>
      <vt:variant>
        <vt:lpwstr/>
      </vt:variant>
      <vt:variant>
        <vt:lpwstr>_Toc7184482</vt:lpwstr>
      </vt:variant>
      <vt:variant>
        <vt:i4>2752523</vt:i4>
      </vt:variant>
      <vt:variant>
        <vt:i4>254</vt:i4>
      </vt:variant>
      <vt:variant>
        <vt:i4>0</vt:i4>
      </vt:variant>
      <vt:variant>
        <vt:i4>5</vt:i4>
      </vt:variant>
      <vt:variant>
        <vt:lpwstr/>
      </vt:variant>
      <vt:variant>
        <vt:lpwstr>_Toc7184481</vt:lpwstr>
      </vt:variant>
      <vt:variant>
        <vt:i4>2752523</vt:i4>
      </vt:variant>
      <vt:variant>
        <vt:i4>248</vt:i4>
      </vt:variant>
      <vt:variant>
        <vt:i4>0</vt:i4>
      </vt:variant>
      <vt:variant>
        <vt:i4>5</vt:i4>
      </vt:variant>
      <vt:variant>
        <vt:lpwstr/>
      </vt:variant>
      <vt:variant>
        <vt:lpwstr>_Toc7184480</vt:lpwstr>
      </vt:variant>
      <vt:variant>
        <vt:i4>2424843</vt:i4>
      </vt:variant>
      <vt:variant>
        <vt:i4>242</vt:i4>
      </vt:variant>
      <vt:variant>
        <vt:i4>0</vt:i4>
      </vt:variant>
      <vt:variant>
        <vt:i4>5</vt:i4>
      </vt:variant>
      <vt:variant>
        <vt:lpwstr/>
      </vt:variant>
      <vt:variant>
        <vt:lpwstr>_Toc7184479</vt:lpwstr>
      </vt:variant>
      <vt:variant>
        <vt:i4>2424843</vt:i4>
      </vt:variant>
      <vt:variant>
        <vt:i4>236</vt:i4>
      </vt:variant>
      <vt:variant>
        <vt:i4>0</vt:i4>
      </vt:variant>
      <vt:variant>
        <vt:i4>5</vt:i4>
      </vt:variant>
      <vt:variant>
        <vt:lpwstr/>
      </vt:variant>
      <vt:variant>
        <vt:lpwstr>_Toc7184478</vt:lpwstr>
      </vt:variant>
      <vt:variant>
        <vt:i4>2424843</vt:i4>
      </vt:variant>
      <vt:variant>
        <vt:i4>230</vt:i4>
      </vt:variant>
      <vt:variant>
        <vt:i4>0</vt:i4>
      </vt:variant>
      <vt:variant>
        <vt:i4>5</vt:i4>
      </vt:variant>
      <vt:variant>
        <vt:lpwstr/>
      </vt:variant>
      <vt:variant>
        <vt:lpwstr>_Toc7184477</vt:lpwstr>
      </vt:variant>
      <vt:variant>
        <vt:i4>2424843</vt:i4>
      </vt:variant>
      <vt:variant>
        <vt:i4>224</vt:i4>
      </vt:variant>
      <vt:variant>
        <vt:i4>0</vt:i4>
      </vt:variant>
      <vt:variant>
        <vt:i4>5</vt:i4>
      </vt:variant>
      <vt:variant>
        <vt:lpwstr/>
      </vt:variant>
      <vt:variant>
        <vt:lpwstr>_Toc7184476</vt:lpwstr>
      </vt:variant>
      <vt:variant>
        <vt:i4>2424843</vt:i4>
      </vt:variant>
      <vt:variant>
        <vt:i4>218</vt:i4>
      </vt:variant>
      <vt:variant>
        <vt:i4>0</vt:i4>
      </vt:variant>
      <vt:variant>
        <vt:i4>5</vt:i4>
      </vt:variant>
      <vt:variant>
        <vt:lpwstr/>
      </vt:variant>
      <vt:variant>
        <vt:lpwstr>_Toc7184475</vt:lpwstr>
      </vt:variant>
      <vt:variant>
        <vt:i4>2424843</vt:i4>
      </vt:variant>
      <vt:variant>
        <vt:i4>212</vt:i4>
      </vt:variant>
      <vt:variant>
        <vt:i4>0</vt:i4>
      </vt:variant>
      <vt:variant>
        <vt:i4>5</vt:i4>
      </vt:variant>
      <vt:variant>
        <vt:lpwstr/>
      </vt:variant>
      <vt:variant>
        <vt:lpwstr>_Toc7184474</vt:lpwstr>
      </vt:variant>
      <vt:variant>
        <vt:i4>2424843</vt:i4>
      </vt:variant>
      <vt:variant>
        <vt:i4>206</vt:i4>
      </vt:variant>
      <vt:variant>
        <vt:i4>0</vt:i4>
      </vt:variant>
      <vt:variant>
        <vt:i4>5</vt:i4>
      </vt:variant>
      <vt:variant>
        <vt:lpwstr/>
      </vt:variant>
      <vt:variant>
        <vt:lpwstr>_Toc7184473</vt:lpwstr>
      </vt:variant>
      <vt:variant>
        <vt:i4>2424843</vt:i4>
      </vt:variant>
      <vt:variant>
        <vt:i4>200</vt:i4>
      </vt:variant>
      <vt:variant>
        <vt:i4>0</vt:i4>
      </vt:variant>
      <vt:variant>
        <vt:i4>5</vt:i4>
      </vt:variant>
      <vt:variant>
        <vt:lpwstr/>
      </vt:variant>
      <vt:variant>
        <vt:lpwstr>_Toc7184472</vt:lpwstr>
      </vt:variant>
      <vt:variant>
        <vt:i4>2424843</vt:i4>
      </vt:variant>
      <vt:variant>
        <vt:i4>194</vt:i4>
      </vt:variant>
      <vt:variant>
        <vt:i4>0</vt:i4>
      </vt:variant>
      <vt:variant>
        <vt:i4>5</vt:i4>
      </vt:variant>
      <vt:variant>
        <vt:lpwstr/>
      </vt:variant>
      <vt:variant>
        <vt:lpwstr>_Toc7184471</vt:lpwstr>
      </vt:variant>
      <vt:variant>
        <vt:i4>2424843</vt:i4>
      </vt:variant>
      <vt:variant>
        <vt:i4>188</vt:i4>
      </vt:variant>
      <vt:variant>
        <vt:i4>0</vt:i4>
      </vt:variant>
      <vt:variant>
        <vt:i4>5</vt:i4>
      </vt:variant>
      <vt:variant>
        <vt:lpwstr/>
      </vt:variant>
      <vt:variant>
        <vt:lpwstr>_Toc7184470</vt:lpwstr>
      </vt:variant>
      <vt:variant>
        <vt:i4>2359307</vt:i4>
      </vt:variant>
      <vt:variant>
        <vt:i4>182</vt:i4>
      </vt:variant>
      <vt:variant>
        <vt:i4>0</vt:i4>
      </vt:variant>
      <vt:variant>
        <vt:i4>5</vt:i4>
      </vt:variant>
      <vt:variant>
        <vt:lpwstr/>
      </vt:variant>
      <vt:variant>
        <vt:lpwstr>_Toc7184469</vt:lpwstr>
      </vt:variant>
      <vt:variant>
        <vt:i4>2359307</vt:i4>
      </vt:variant>
      <vt:variant>
        <vt:i4>176</vt:i4>
      </vt:variant>
      <vt:variant>
        <vt:i4>0</vt:i4>
      </vt:variant>
      <vt:variant>
        <vt:i4>5</vt:i4>
      </vt:variant>
      <vt:variant>
        <vt:lpwstr/>
      </vt:variant>
      <vt:variant>
        <vt:lpwstr>_Toc7184468</vt:lpwstr>
      </vt:variant>
      <vt:variant>
        <vt:i4>2359307</vt:i4>
      </vt:variant>
      <vt:variant>
        <vt:i4>170</vt:i4>
      </vt:variant>
      <vt:variant>
        <vt:i4>0</vt:i4>
      </vt:variant>
      <vt:variant>
        <vt:i4>5</vt:i4>
      </vt:variant>
      <vt:variant>
        <vt:lpwstr/>
      </vt:variant>
      <vt:variant>
        <vt:lpwstr>_Toc7184467</vt:lpwstr>
      </vt:variant>
      <vt:variant>
        <vt:i4>2359307</vt:i4>
      </vt:variant>
      <vt:variant>
        <vt:i4>164</vt:i4>
      </vt:variant>
      <vt:variant>
        <vt:i4>0</vt:i4>
      </vt:variant>
      <vt:variant>
        <vt:i4>5</vt:i4>
      </vt:variant>
      <vt:variant>
        <vt:lpwstr/>
      </vt:variant>
      <vt:variant>
        <vt:lpwstr>_Toc7184466</vt:lpwstr>
      </vt:variant>
      <vt:variant>
        <vt:i4>2359307</vt:i4>
      </vt:variant>
      <vt:variant>
        <vt:i4>158</vt:i4>
      </vt:variant>
      <vt:variant>
        <vt:i4>0</vt:i4>
      </vt:variant>
      <vt:variant>
        <vt:i4>5</vt:i4>
      </vt:variant>
      <vt:variant>
        <vt:lpwstr/>
      </vt:variant>
      <vt:variant>
        <vt:lpwstr>_Toc7184465</vt:lpwstr>
      </vt:variant>
      <vt:variant>
        <vt:i4>2359307</vt:i4>
      </vt:variant>
      <vt:variant>
        <vt:i4>152</vt:i4>
      </vt:variant>
      <vt:variant>
        <vt:i4>0</vt:i4>
      </vt:variant>
      <vt:variant>
        <vt:i4>5</vt:i4>
      </vt:variant>
      <vt:variant>
        <vt:lpwstr/>
      </vt:variant>
      <vt:variant>
        <vt:lpwstr>_Toc7184464</vt:lpwstr>
      </vt:variant>
      <vt:variant>
        <vt:i4>2359307</vt:i4>
      </vt:variant>
      <vt:variant>
        <vt:i4>146</vt:i4>
      </vt:variant>
      <vt:variant>
        <vt:i4>0</vt:i4>
      </vt:variant>
      <vt:variant>
        <vt:i4>5</vt:i4>
      </vt:variant>
      <vt:variant>
        <vt:lpwstr/>
      </vt:variant>
      <vt:variant>
        <vt:lpwstr>_Toc7184463</vt:lpwstr>
      </vt:variant>
      <vt:variant>
        <vt:i4>2359307</vt:i4>
      </vt:variant>
      <vt:variant>
        <vt:i4>140</vt:i4>
      </vt:variant>
      <vt:variant>
        <vt:i4>0</vt:i4>
      </vt:variant>
      <vt:variant>
        <vt:i4>5</vt:i4>
      </vt:variant>
      <vt:variant>
        <vt:lpwstr/>
      </vt:variant>
      <vt:variant>
        <vt:lpwstr>_Toc7184462</vt:lpwstr>
      </vt:variant>
      <vt:variant>
        <vt:i4>2359307</vt:i4>
      </vt:variant>
      <vt:variant>
        <vt:i4>134</vt:i4>
      </vt:variant>
      <vt:variant>
        <vt:i4>0</vt:i4>
      </vt:variant>
      <vt:variant>
        <vt:i4>5</vt:i4>
      </vt:variant>
      <vt:variant>
        <vt:lpwstr/>
      </vt:variant>
      <vt:variant>
        <vt:lpwstr>_Toc7184461</vt:lpwstr>
      </vt:variant>
      <vt:variant>
        <vt:i4>2359307</vt:i4>
      </vt:variant>
      <vt:variant>
        <vt:i4>128</vt:i4>
      </vt:variant>
      <vt:variant>
        <vt:i4>0</vt:i4>
      </vt:variant>
      <vt:variant>
        <vt:i4>5</vt:i4>
      </vt:variant>
      <vt:variant>
        <vt:lpwstr/>
      </vt:variant>
      <vt:variant>
        <vt:lpwstr>_Toc7184460</vt:lpwstr>
      </vt:variant>
      <vt:variant>
        <vt:i4>2555915</vt:i4>
      </vt:variant>
      <vt:variant>
        <vt:i4>122</vt:i4>
      </vt:variant>
      <vt:variant>
        <vt:i4>0</vt:i4>
      </vt:variant>
      <vt:variant>
        <vt:i4>5</vt:i4>
      </vt:variant>
      <vt:variant>
        <vt:lpwstr/>
      </vt:variant>
      <vt:variant>
        <vt:lpwstr>_Toc7184459</vt:lpwstr>
      </vt:variant>
      <vt:variant>
        <vt:i4>2555915</vt:i4>
      </vt:variant>
      <vt:variant>
        <vt:i4>116</vt:i4>
      </vt:variant>
      <vt:variant>
        <vt:i4>0</vt:i4>
      </vt:variant>
      <vt:variant>
        <vt:i4>5</vt:i4>
      </vt:variant>
      <vt:variant>
        <vt:lpwstr/>
      </vt:variant>
      <vt:variant>
        <vt:lpwstr>_Toc7184458</vt:lpwstr>
      </vt:variant>
      <vt:variant>
        <vt:i4>2555915</vt:i4>
      </vt:variant>
      <vt:variant>
        <vt:i4>110</vt:i4>
      </vt:variant>
      <vt:variant>
        <vt:i4>0</vt:i4>
      </vt:variant>
      <vt:variant>
        <vt:i4>5</vt:i4>
      </vt:variant>
      <vt:variant>
        <vt:lpwstr/>
      </vt:variant>
      <vt:variant>
        <vt:lpwstr>_Toc7184457</vt:lpwstr>
      </vt:variant>
      <vt:variant>
        <vt:i4>2555915</vt:i4>
      </vt:variant>
      <vt:variant>
        <vt:i4>104</vt:i4>
      </vt:variant>
      <vt:variant>
        <vt:i4>0</vt:i4>
      </vt:variant>
      <vt:variant>
        <vt:i4>5</vt:i4>
      </vt:variant>
      <vt:variant>
        <vt:lpwstr/>
      </vt:variant>
      <vt:variant>
        <vt:lpwstr>_Toc7184456</vt:lpwstr>
      </vt:variant>
      <vt:variant>
        <vt:i4>2555915</vt:i4>
      </vt:variant>
      <vt:variant>
        <vt:i4>98</vt:i4>
      </vt:variant>
      <vt:variant>
        <vt:i4>0</vt:i4>
      </vt:variant>
      <vt:variant>
        <vt:i4>5</vt:i4>
      </vt:variant>
      <vt:variant>
        <vt:lpwstr/>
      </vt:variant>
      <vt:variant>
        <vt:lpwstr>_Toc7184455</vt:lpwstr>
      </vt:variant>
      <vt:variant>
        <vt:i4>2555915</vt:i4>
      </vt:variant>
      <vt:variant>
        <vt:i4>92</vt:i4>
      </vt:variant>
      <vt:variant>
        <vt:i4>0</vt:i4>
      </vt:variant>
      <vt:variant>
        <vt:i4>5</vt:i4>
      </vt:variant>
      <vt:variant>
        <vt:lpwstr/>
      </vt:variant>
      <vt:variant>
        <vt:lpwstr>_Toc7184454</vt:lpwstr>
      </vt:variant>
      <vt:variant>
        <vt:i4>2555915</vt:i4>
      </vt:variant>
      <vt:variant>
        <vt:i4>86</vt:i4>
      </vt:variant>
      <vt:variant>
        <vt:i4>0</vt:i4>
      </vt:variant>
      <vt:variant>
        <vt:i4>5</vt:i4>
      </vt:variant>
      <vt:variant>
        <vt:lpwstr/>
      </vt:variant>
      <vt:variant>
        <vt:lpwstr>_Toc7184453</vt:lpwstr>
      </vt:variant>
      <vt:variant>
        <vt:i4>2555915</vt:i4>
      </vt:variant>
      <vt:variant>
        <vt:i4>80</vt:i4>
      </vt:variant>
      <vt:variant>
        <vt:i4>0</vt:i4>
      </vt:variant>
      <vt:variant>
        <vt:i4>5</vt:i4>
      </vt:variant>
      <vt:variant>
        <vt:lpwstr/>
      </vt:variant>
      <vt:variant>
        <vt:lpwstr>_Toc7184452</vt:lpwstr>
      </vt:variant>
      <vt:variant>
        <vt:i4>2555915</vt:i4>
      </vt:variant>
      <vt:variant>
        <vt:i4>74</vt:i4>
      </vt:variant>
      <vt:variant>
        <vt:i4>0</vt:i4>
      </vt:variant>
      <vt:variant>
        <vt:i4>5</vt:i4>
      </vt:variant>
      <vt:variant>
        <vt:lpwstr/>
      </vt:variant>
      <vt:variant>
        <vt:lpwstr>_Toc7184451</vt:lpwstr>
      </vt:variant>
      <vt:variant>
        <vt:i4>2555915</vt:i4>
      </vt:variant>
      <vt:variant>
        <vt:i4>68</vt:i4>
      </vt:variant>
      <vt:variant>
        <vt:i4>0</vt:i4>
      </vt:variant>
      <vt:variant>
        <vt:i4>5</vt:i4>
      </vt:variant>
      <vt:variant>
        <vt:lpwstr/>
      </vt:variant>
      <vt:variant>
        <vt:lpwstr>_Toc7184450</vt:lpwstr>
      </vt:variant>
      <vt:variant>
        <vt:i4>2490379</vt:i4>
      </vt:variant>
      <vt:variant>
        <vt:i4>62</vt:i4>
      </vt:variant>
      <vt:variant>
        <vt:i4>0</vt:i4>
      </vt:variant>
      <vt:variant>
        <vt:i4>5</vt:i4>
      </vt:variant>
      <vt:variant>
        <vt:lpwstr/>
      </vt:variant>
      <vt:variant>
        <vt:lpwstr>_Toc7184449</vt:lpwstr>
      </vt:variant>
      <vt:variant>
        <vt:i4>2490379</vt:i4>
      </vt:variant>
      <vt:variant>
        <vt:i4>56</vt:i4>
      </vt:variant>
      <vt:variant>
        <vt:i4>0</vt:i4>
      </vt:variant>
      <vt:variant>
        <vt:i4>5</vt:i4>
      </vt:variant>
      <vt:variant>
        <vt:lpwstr/>
      </vt:variant>
      <vt:variant>
        <vt:lpwstr>_Toc7184448</vt:lpwstr>
      </vt:variant>
      <vt:variant>
        <vt:i4>2490379</vt:i4>
      </vt:variant>
      <vt:variant>
        <vt:i4>50</vt:i4>
      </vt:variant>
      <vt:variant>
        <vt:i4>0</vt:i4>
      </vt:variant>
      <vt:variant>
        <vt:i4>5</vt:i4>
      </vt:variant>
      <vt:variant>
        <vt:lpwstr/>
      </vt:variant>
      <vt:variant>
        <vt:lpwstr>_Toc7184447</vt:lpwstr>
      </vt:variant>
      <vt:variant>
        <vt:i4>2490379</vt:i4>
      </vt:variant>
      <vt:variant>
        <vt:i4>44</vt:i4>
      </vt:variant>
      <vt:variant>
        <vt:i4>0</vt:i4>
      </vt:variant>
      <vt:variant>
        <vt:i4>5</vt:i4>
      </vt:variant>
      <vt:variant>
        <vt:lpwstr/>
      </vt:variant>
      <vt:variant>
        <vt:lpwstr>_Toc7184446</vt:lpwstr>
      </vt:variant>
      <vt:variant>
        <vt:i4>2490379</vt:i4>
      </vt:variant>
      <vt:variant>
        <vt:i4>38</vt:i4>
      </vt:variant>
      <vt:variant>
        <vt:i4>0</vt:i4>
      </vt:variant>
      <vt:variant>
        <vt:i4>5</vt:i4>
      </vt:variant>
      <vt:variant>
        <vt:lpwstr/>
      </vt:variant>
      <vt:variant>
        <vt:lpwstr>_Toc7184445</vt:lpwstr>
      </vt:variant>
      <vt:variant>
        <vt:i4>2490379</vt:i4>
      </vt:variant>
      <vt:variant>
        <vt:i4>32</vt:i4>
      </vt:variant>
      <vt:variant>
        <vt:i4>0</vt:i4>
      </vt:variant>
      <vt:variant>
        <vt:i4>5</vt:i4>
      </vt:variant>
      <vt:variant>
        <vt:lpwstr/>
      </vt:variant>
      <vt:variant>
        <vt:lpwstr>_Toc7184444</vt:lpwstr>
      </vt:variant>
      <vt:variant>
        <vt:i4>2490379</vt:i4>
      </vt:variant>
      <vt:variant>
        <vt:i4>26</vt:i4>
      </vt:variant>
      <vt:variant>
        <vt:i4>0</vt:i4>
      </vt:variant>
      <vt:variant>
        <vt:i4>5</vt:i4>
      </vt:variant>
      <vt:variant>
        <vt:lpwstr/>
      </vt:variant>
      <vt:variant>
        <vt:lpwstr>_Toc7184443</vt:lpwstr>
      </vt:variant>
      <vt:variant>
        <vt:i4>2490379</vt:i4>
      </vt:variant>
      <vt:variant>
        <vt:i4>20</vt:i4>
      </vt:variant>
      <vt:variant>
        <vt:i4>0</vt:i4>
      </vt:variant>
      <vt:variant>
        <vt:i4>5</vt:i4>
      </vt:variant>
      <vt:variant>
        <vt:lpwstr/>
      </vt:variant>
      <vt:variant>
        <vt:lpwstr>_Toc7184442</vt:lpwstr>
      </vt:variant>
      <vt:variant>
        <vt:i4>2490379</vt:i4>
      </vt:variant>
      <vt:variant>
        <vt:i4>14</vt:i4>
      </vt:variant>
      <vt:variant>
        <vt:i4>0</vt:i4>
      </vt:variant>
      <vt:variant>
        <vt:i4>5</vt:i4>
      </vt:variant>
      <vt:variant>
        <vt:lpwstr/>
      </vt:variant>
      <vt:variant>
        <vt:lpwstr>_Toc7184441</vt:lpwstr>
      </vt:variant>
      <vt:variant>
        <vt:i4>2490379</vt:i4>
      </vt:variant>
      <vt:variant>
        <vt:i4>8</vt:i4>
      </vt:variant>
      <vt:variant>
        <vt:i4>0</vt:i4>
      </vt:variant>
      <vt:variant>
        <vt:i4>5</vt:i4>
      </vt:variant>
      <vt:variant>
        <vt:lpwstr/>
      </vt:variant>
      <vt:variant>
        <vt:lpwstr>_Toc7184440</vt:lpwstr>
      </vt:variant>
      <vt:variant>
        <vt:i4>2162699</vt:i4>
      </vt:variant>
      <vt:variant>
        <vt:i4>2</vt:i4>
      </vt:variant>
      <vt:variant>
        <vt:i4>0</vt:i4>
      </vt:variant>
      <vt:variant>
        <vt:i4>5</vt:i4>
      </vt:variant>
      <vt:variant>
        <vt:lpwstr/>
      </vt:variant>
      <vt:variant>
        <vt:lpwstr>_Toc7184439</vt:lpwstr>
      </vt:variant>
      <vt:variant>
        <vt:i4>4522062</vt:i4>
      </vt:variant>
      <vt:variant>
        <vt:i4>-1</vt:i4>
      </vt:variant>
      <vt:variant>
        <vt:i4>1065</vt:i4>
      </vt:variant>
      <vt:variant>
        <vt:i4>1</vt:i4>
      </vt:variant>
      <vt:variant>
        <vt:lpwstr>http://www.icontec.org/Ser/EvCon/PublishingImages/Paginas/As/(1as)-Logo-SUA-201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istina Gaviria Gaviria</dc:creator>
  <cp:keywords/>
  <dc:description/>
  <cp:lastModifiedBy>Daniela Usuga</cp:lastModifiedBy>
  <cp:revision>4</cp:revision>
  <cp:lastPrinted>2021-07-07T13:17:00Z</cp:lastPrinted>
  <dcterms:created xsi:type="dcterms:W3CDTF">2025-09-16T16:31:00Z</dcterms:created>
  <dcterms:modified xsi:type="dcterms:W3CDTF">2025-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7I42sVZ"/&gt;&lt;style id="http://www.zotero.org/styles/vancouver" locale="es-MX"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